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Y="838"/>
        <w:tblW w:w="0" w:type="auto"/>
        <w:tblBorders>
          <w:top w:val="none" w:sz="0" w:space="0" w:color="auto"/>
          <w:left w:val="single" w:sz="18" w:space="0" w:color="00B0F0"/>
          <w:bottom w:val="single" w:sz="18" w:space="0" w:color="00B0F0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61"/>
      </w:tblGrid>
      <w:tr w:rsidR="00921CED" w14:paraId="2F81801B" w14:textId="77777777" w:rsidTr="003D15A8">
        <w:trPr>
          <w:trHeight w:val="624"/>
        </w:trPr>
        <w:tc>
          <w:tcPr>
            <w:tcW w:w="624" w:type="dxa"/>
            <w:tcBorders>
              <w:left w:val="single" w:sz="24" w:space="0" w:color="0070C0"/>
              <w:bottom w:val="single" w:sz="24" w:space="0" w:color="0070C0"/>
            </w:tcBorders>
            <w:shd w:val="clear" w:color="auto" w:fill="0070C0"/>
            <w:vAlign w:val="center"/>
          </w:tcPr>
          <w:p w14:paraId="2768FBFB" w14:textId="77777777" w:rsidR="006922C4" w:rsidRPr="00921CED" w:rsidRDefault="006922C4" w:rsidP="003D15A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921CE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0"/>
              </w:rPr>
              <w:t>１</w:t>
            </w:r>
          </w:p>
        </w:tc>
        <w:tc>
          <w:tcPr>
            <w:tcW w:w="9161" w:type="dxa"/>
            <w:tcBorders>
              <w:top w:val="nil"/>
              <w:bottom w:val="single" w:sz="24" w:space="0" w:color="0070C0"/>
            </w:tcBorders>
            <w:shd w:val="clear" w:color="auto" w:fill="auto"/>
            <w:vAlign w:val="center"/>
          </w:tcPr>
          <w:p w14:paraId="019796D1" w14:textId="77777777" w:rsidR="006922C4" w:rsidRPr="00921CED" w:rsidRDefault="00921CED" w:rsidP="003D15A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府内卸売市場一覧</w:t>
            </w:r>
          </w:p>
        </w:tc>
      </w:tr>
    </w:tbl>
    <w:p w14:paraId="161C5DC9" w14:textId="77777777" w:rsidR="002E7C20" w:rsidRPr="002E5240" w:rsidRDefault="006922C4" w:rsidP="006922C4">
      <w:pPr>
        <w:spacing w:line="240" w:lineRule="auto"/>
        <w:rPr>
          <w:rFonts w:ascii="HG丸ｺﾞｼｯｸM-PRO" w:eastAsia="HG丸ｺﾞｼｯｸM-PRO" w:hAnsi="ＭＳ 明朝"/>
          <w:spacing w:val="0"/>
          <w:sz w:val="32"/>
          <w:szCs w:val="32"/>
        </w:rPr>
      </w:pPr>
      <w:r w:rsidRPr="001D094D">
        <w:rPr>
          <w:rFonts w:ascii="HG丸ｺﾞｼｯｸM-PRO" w:eastAsia="HG丸ｺﾞｼｯｸM-PRO" w:hAnsi="ＭＳ 明朝"/>
          <w:noProof/>
          <w:spacing w:val="0"/>
          <w:sz w:val="36"/>
          <w:szCs w:val="36"/>
        </w:rPr>
        <w:t xml:space="preserve"> </w:t>
      </w:r>
      <w:r w:rsidRPr="001D094D">
        <w:rPr>
          <w:rFonts w:ascii="HG丸ｺﾞｼｯｸM-PRO" w:eastAsia="HG丸ｺﾞｼｯｸM-PRO" w:hAnsi="ＭＳ 明朝"/>
          <w:noProof/>
          <w:spacing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1DECE" wp14:editId="4E9D4E44">
                <wp:simplePos x="0" y="0"/>
                <wp:positionH relativeFrom="column">
                  <wp:posOffset>-3788</wp:posOffset>
                </wp:positionH>
                <wp:positionV relativeFrom="paragraph">
                  <wp:posOffset>-72390</wp:posOffset>
                </wp:positionV>
                <wp:extent cx="745259" cy="447040"/>
                <wp:effectExtent l="0" t="0" r="1714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59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66B9" w14:textId="77777777" w:rsidR="001D094D" w:rsidRPr="006922C4" w:rsidRDefault="001D094D" w:rsidP="006922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6922C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D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5.7pt;width:58.7pt;height: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">
                <v:textbox>
                  <w:txbxContent>
                    <w:p w14:paraId="26AF66B9" w14:textId="77777777" w:rsidR="001D094D" w:rsidRPr="006922C4" w:rsidRDefault="001D094D" w:rsidP="006922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6922C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14:paraId="59469C0E" w14:textId="77777777" w:rsidR="002E7C20" w:rsidRPr="00314397" w:rsidRDefault="003B5BD1" w:rsidP="00587A24">
      <w:pPr>
        <w:ind w:firstLineChars="100" w:firstLine="235"/>
        <w:rPr>
          <w:rFonts w:ascii="HG丸ｺﾞｼｯｸM-PRO" w:eastAsia="HG丸ｺﾞｼｯｸM-PRO" w:hAnsi="ＭＳ ゴシック" w:cs="ＭＳ 明朝"/>
          <w:sz w:val="22"/>
          <w:szCs w:val="22"/>
        </w:rPr>
      </w:pPr>
      <w:r w:rsidRPr="00A65070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（１）</w:t>
      </w:r>
      <w:r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中</w:t>
      </w:r>
      <w:r w:rsidRPr="00314397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央</w:t>
      </w:r>
      <w:r w:rsidR="005B42F7" w:rsidRPr="00314397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卸売</w:t>
      </w:r>
      <w:r w:rsidRPr="00314397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市場と地方</w:t>
      </w:r>
      <w:r w:rsidR="005B42F7" w:rsidRPr="00314397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卸売</w:t>
      </w:r>
      <w:r w:rsidRPr="00314397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市場</w:t>
      </w:r>
    </w:p>
    <w:p w14:paraId="04DDB7D8" w14:textId="77777777" w:rsidR="00FB01E1" w:rsidRPr="00FB01E1" w:rsidRDefault="00152F5C" w:rsidP="00E7228B">
      <w:pPr>
        <w:pStyle w:val="ad"/>
        <w:ind w:leftChars="400" w:left="817" w:firstLineChars="100" w:firstLine="214"/>
        <w:rPr>
          <w:rFonts w:ascii="HG丸ｺﾞｼｯｸM-PRO" w:eastAsia="HG丸ｺﾞｼｯｸM-PRO" w:hAnsi="ＭＳ ゴシック" w:cs="ＭＳ 明朝"/>
          <w:spacing w:val="8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卸売市場法の規定に基づく卸売市場のうち</w:t>
      </w:r>
      <w:r w:rsidR="00655DB1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、</w:t>
      </w:r>
      <w:r w:rsidR="00FB01E1" w:rsidRPr="00FB01E1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農林水産大臣が</w:t>
      </w:r>
      <w:r w:rsidR="00E8076A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認定</w:t>
      </w:r>
      <w:r w:rsidR="00FB01E1" w:rsidRPr="00FB01E1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・監督をするものを</w:t>
      </w:r>
      <w:r w:rsidR="00200078">
        <w:rPr>
          <w:rFonts w:ascii="HG丸ｺﾞｼｯｸM-PRO" w:eastAsia="HG丸ｺﾞｼｯｸM-PRO" w:hAnsi="ＭＳ ゴシック" w:cs="ＭＳ 明朝"/>
          <w:spacing w:val="8"/>
          <w:kern w:val="0"/>
          <w:sz w:val="22"/>
          <w:szCs w:val="22"/>
        </w:rPr>
        <w:br/>
      </w:r>
      <w:r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「中央卸売市場」と定め、一方、</w:t>
      </w:r>
      <w:r w:rsidR="00FB01E1" w:rsidRPr="00FB01E1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都道府県知事が</w:t>
      </w:r>
      <w:r w:rsidR="00E8076A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認定</w:t>
      </w:r>
      <w:r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・監督をするものを「地方卸売市場」と定めています</w:t>
      </w:r>
      <w:r w:rsidR="00FB01E1" w:rsidRPr="00FB01E1">
        <w:rPr>
          <w:rFonts w:ascii="HG丸ｺﾞｼｯｸM-PRO" w:eastAsia="HG丸ｺﾞｼｯｸM-PRO" w:hAnsi="ＭＳ ゴシック" w:cs="ＭＳ 明朝" w:hint="eastAsia"/>
          <w:spacing w:val="8"/>
          <w:kern w:val="0"/>
          <w:sz w:val="22"/>
          <w:szCs w:val="22"/>
        </w:rPr>
        <w:t>。</w:t>
      </w:r>
    </w:p>
    <w:p w14:paraId="48E280BB" w14:textId="77777777" w:rsidR="00FB01E1" w:rsidRPr="00FB01E1" w:rsidRDefault="00FB01E1" w:rsidP="002E7C20">
      <w:pPr>
        <w:rPr>
          <w:rFonts w:ascii="HG丸ｺﾞｼｯｸM-PRO" w:eastAsia="HG丸ｺﾞｼｯｸM-PRO" w:hAnsi="ＭＳ ゴシック" w:cs="ＭＳ 明朝"/>
          <w:sz w:val="22"/>
          <w:szCs w:val="22"/>
        </w:rPr>
      </w:pPr>
    </w:p>
    <w:tbl>
      <w:tblPr>
        <w:tblStyle w:val="ab"/>
        <w:tblW w:w="0" w:type="auto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4"/>
        <w:gridCol w:w="3279"/>
        <w:gridCol w:w="3049"/>
      </w:tblGrid>
      <w:tr w:rsidR="00774FB4" w14:paraId="56D59D32" w14:textId="77777777" w:rsidTr="00BF6490">
        <w:trPr>
          <w:trHeight w:val="427"/>
        </w:trPr>
        <w:tc>
          <w:tcPr>
            <w:tcW w:w="2154" w:type="dxa"/>
            <w:tcBorders>
              <w:bottom w:val="double" w:sz="6" w:space="0" w:color="auto"/>
            </w:tcBorders>
          </w:tcPr>
          <w:p w14:paraId="347166AB" w14:textId="77777777" w:rsidR="00774FB4" w:rsidRPr="006A11AA" w:rsidRDefault="00774FB4" w:rsidP="002E7C20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</w:p>
        </w:tc>
        <w:tc>
          <w:tcPr>
            <w:tcW w:w="3279" w:type="dxa"/>
            <w:tcBorders>
              <w:bottom w:val="double" w:sz="6" w:space="0" w:color="auto"/>
            </w:tcBorders>
            <w:shd w:val="clear" w:color="auto" w:fill="DBE5F1" w:themeFill="accent1" w:themeFillTint="33"/>
            <w:vAlign w:val="center"/>
          </w:tcPr>
          <w:p w14:paraId="7D7C74B3" w14:textId="77777777" w:rsidR="00774FB4" w:rsidRPr="00AD336E" w:rsidRDefault="00774FB4" w:rsidP="00774FB4">
            <w:pPr>
              <w:jc w:val="center"/>
              <w:rPr>
                <w:rFonts w:ascii="HG丸ｺﾞｼｯｸM-PRO" w:eastAsia="HG丸ｺﾞｼｯｸM-PRO" w:hAnsi="ＭＳ ゴシック" w:cs="ＭＳ 明朝"/>
                <w:b/>
                <w:bCs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b/>
                <w:bCs/>
                <w:sz w:val="22"/>
                <w:szCs w:val="22"/>
              </w:rPr>
              <w:t>中央卸売市場</w:t>
            </w:r>
          </w:p>
        </w:tc>
        <w:tc>
          <w:tcPr>
            <w:tcW w:w="3049" w:type="dxa"/>
            <w:tcBorders>
              <w:bottom w:val="double" w:sz="6" w:space="0" w:color="auto"/>
            </w:tcBorders>
            <w:shd w:val="clear" w:color="auto" w:fill="DBE5F1" w:themeFill="accent1" w:themeFillTint="33"/>
            <w:vAlign w:val="center"/>
          </w:tcPr>
          <w:p w14:paraId="2A95FB47" w14:textId="77777777" w:rsidR="00774FB4" w:rsidRPr="00AD336E" w:rsidRDefault="00774FB4" w:rsidP="00774FB4">
            <w:pPr>
              <w:jc w:val="center"/>
              <w:rPr>
                <w:rFonts w:ascii="HG丸ｺﾞｼｯｸM-PRO" w:eastAsia="HG丸ｺﾞｼｯｸM-PRO" w:hAnsi="ＭＳ ゴシック" w:cs="ＭＳ 明朝"/>
                <w:b/>
                <w:bCs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b/>
                <w:bCs/>
                <w:sz w:val="22"/>
                <w:szCs w:val="22"/>
              </w:rPr>
              <w:t>地方卸売市場</w:t>
            </w:r>
          </w:p>
        </w:tc>
      </w:tr>
      <w:tr w:rsidR="00774FB4" w14:paraId="3D0E1F18" w14:textId="77777777" w:rsidTr="00BF6490">
        <w:trPr>
          <w:trHeight w:val="858"/>
        </w:trPr>
        <w:tc>
          <w:tcPr>
            <w:tcW w:w="2154" w:type="dxa"/>
            <w:tcBorders>
              <w:top w:val="double" w:sz="6" w:space="0" w:color="auto"/>
            </w:tcBorders>
            <w:shd w:val="clear" w:color="auto" w:fill="DBE5F1" w:themeFill="accent1" w:themeFillTint="33"/>
            <w:vAlign w:val="center"/>
          </w:tcPr>
          <w:p w14:paraId="5BFC6F2A" w14:textId="77777777" w:rsidR="00774FB4" w:rsidRDefault="00774FB4" w:rsidP="00200078">
            <w:pPr>
              <w:jc w:val="center"/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8465BE">
              <w:rPr>
                <w:rFonts w:ascii="HG丸ｺﾞｼｯｸM-PRO" w:eastAsia="HG丸ｺﾞｼｯｸM-PRO" w:hAnsi="ＭＳ ゴシック" w:cs="ＭＳ 明朝" w:hint="eastAsia"/>
                <w:spacing w:val="5"/>
                <w:w w:val="89"/>
                <w:sz w:val="22"/>
                <w:szCs w:val="22"/>
                <w:fitText w:val="792" w:id="1194569728"/>
              </w:rPr>
              <w:t>設立経</w:t>
            </w:r>
            <w:r w:rsidRPr="008465BE">
              <w:rPr>
                <w:rFonts w:ascii="HG丸ｺﾞｼｯｸM-PRO" w:eastAsia="HG丸ｺﾞｼｯｸM-PRO" w:hAnsi="ＭＳ ゴシック" w:cs="ＭＳ 明朝" w:hint="eastAsia"/>
                <w:spacing w:val="-7"/>
                <w:w w:val="89"/>
                <w:sz w:val="22"/>
                <w:szCs w:val="22"/>
                <w:fitText w:val="792" w:id="1194569728"/>
              </w:rPr>
              <w:t>緯</w:t>
            </w:r>
          </w:p>
        </w:tc>
        <w:tc>
          <w:tcPr>
            <w:tcW w:w="3279" w:type="dxa"/>
            <w:tcBorders>
              <w:top w:val="double" w:sz="6" w:space="0" w:color="auto"/>
            </w:tcBorders>
            <w:vAlign w:val="center"/>
          </w:tcPr>
          <w:p w14:paraId="7E417C97" w14:textId="77777777" w:rsidR="00774FB4" w:rsidRPr="00AD336E" w:rsidRDefault="00774FB4" w:rsidP="00774FB4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国として政策的に設置した市場</w:t>
            </w:r>
          </w:p>
        </w:tc>
        <w:tc>
          <w:tcPr>
            <w:tcW w:w="3049" w:type="dxa"/>
            <w:tcBorders>
              <w:top w:val="double" w:sz="6" w:space="0" w:color="auto"/>
            </w:tcBorders>
            <w:vAlign w:val="center"/>
          </w:tcPr>
          <w:p w14:paraId="3155A0FF" w14:textId="77777777" w:rsidR="00774FB4" w:rsidRPr="00AD336E" w:rsidRDefault="00774FB4" w:rsidP="00774FB4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法律の規制はなく、ほとんどが民間で経営していた市場</w:t>
            </w:r>
          </w:p>
        </w:tc>
      </w:tr>
      <w:tr w:rsidR="00774FB4" w14:paraId="68E7CAB1" w14:textId="77777777" w:rsidTr="00BF6490">
        <w:trPr>
          <w:trHeight w:val="1111"/>
        </w:trPr>
        <w:tc>
          <w:tcPr>
            <w:tcW w:w="2154" w:type="dxa"/>
            <w:shd w:val="clear" w:color="auto" w:fill="DBE5F1" w:themeFill="accent1" w:themeFillTint="33"/>
            <w:vAlign w:val="center"/>
          </w:tcPr>
          <w:p w14:paraId="61CBA7FE" w14:textId="77777777" w:rsidR="00774FB4" w:rsidRDefault="00774FB4" w:rsidP="00200078">
            <w:pPr>
              <w:jc w:val="center"/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4E2F35">
              <w:rPr>
                <w:rFonts w:ascii="HG丸ｺﾞｼｯｸM-PRO" w:eastAsia="HG丸ｺﾞｼｯｸM-PRO" w:hAnsi="ＭＳ ゴシック" w:cs="ＭＳ 明朝" w:hint="eastAsia"/>
                <w:spacing w:val="0"/>
                <w:w w:val="89"/>
                <w:sz w:val="22"/>
                <w:szCs w:val="22"/>
                <w:fitText w:val="792" w:id="1194569729"/>
              </w:rPr>
              <w:t>位置づ</w:t>
            </w:r>
            <w:r w:rsidRPr="004E2F35">
              <w:rPr>
                <w:rFonts w:ascii="HG丸ｺﾞｼｯｸM-PRO" w:eastAsia="HG丸ｺﾞｼｯｸM-PRO" w:hAnsi="ＭＳ ゴシック" w:cs="ＭＳ 明朝" w:hint="eastAsia"/>
                <w:spacing w:val="7"/>
                <w:w w:val="89"/>
                <w:sz w:val="22"/>
                <w:szCs w:val="22"/>
                <w:fitText w:val="792" w:id="1194569729"/>
              </w:rPr>
              <w:t>け</w:t>
            </w:r>
          </w:p>
        </w:tc>
        <w:tc>
          <w:tcPr>
            <w:tcW w:w="3279" w:type="dxa"/>
            <w:vAlign w:val="center"/>
          </w:tcPr>
          <w:p w14:paraId="5CF8B807" w14:textId="77777777" w:rsidR="00774FB4" w:rsidRPr="00AD336E" w:rsidRDefault="00774FB4" w:rsidP="00E64109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国（農</w:t>
            </w:r>
            <w:r w:rsidR="00E6410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林</w:t>
            </w: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水</w:t>
            </w:r>
            <w:r w:rsidR="00E6410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産</w:t>
            </w: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大臣）が、開設者</w:t>
            </w:r>
            <w:r w:rsidR="00DF67AB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の</w:t>
            </w:r>
            <w:r w:rsidR="004E2F35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 xml:space="preserve">　　</w:t>
            </w:r>
            <w:r w:rsidR="00E6410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認定</w:t>
            </w:r>
            <w:r w:rsidR="00DF67AB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、</w:t>
            </w:r>
            <w:r w:rsidR="00E6410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市場運営の指導</w:t>
            </w: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監督</w:t>
            </w:r>
          </w:p>
        </w:tc>
        <w:tc>
          <w:tcPr>
            <w:tcW w:w="3049" w:type="dxa"/>
            <w:vAlign w:val="center"/>
          </w:tcPr>
          <w:p w14:paraId="4CB8CEF1" w14:textId="77777777" w:rsidR="00774FB4" w:rsidRPr="00AD336E" w:rsidRDefault="00774FB4" w:rsidP="00E64109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都道府県知事が、開設者</w:t>
            </w:r>
            <w:r w:rsidR="000E47B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の認定、</w:t>
            </w:r>
            <w:r w:rsidR="00E64109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市場運営の</w:t>
            </w:r>
            <w:r w:rsidR="002570E7"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指導</w:t>
            </w: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監督</w:t>
            </w:r>
          </w:p>
        </w:tc>
      </w:tr>
      <w:tr w:rsidR="002570E7" w14:paraId="57633152" w14:textId="77777777" w:rsidTr="00BF6490">
        <w:trPr>
          <w:trHeight w:val="858"/>
        </w:trPr>
        <w:tc>
          <w:tcPr>
            <w:tcW w:w="2154" w:type="dxa"/>
            <w:shd w:val="clear" w:color="auto" w:fill="DBE5F1" w:themeFill="accent1" w:themeFillTint="33"/>
            <w:vAlign w:val="center"/>
          </w:tcPr>
          <w:p w14:paraId="1F57CBA8" w14:textId="77777777" w:rsidR="002570E7" w:rsidRDefault="002570E7" w:rsidP="00200078">
            <w:pPr>
              <w:jc w:val="center"/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施設面積</w:t>
            </w:r>
          </w:p>
        </w:tc>
        <w:tc>
          <w:tcPr>
            <w:tcW w:w="3279" w:type="dxa"/>
            <w:vAlign w:val="center"/>
          </w:tcPr>
          <w:p w14:paraId="062CC054" w14:textId="77777777" w:rsidR="002570E7" w:rsidRPr="00AD336E" w:rsidRDefault="002570E7" w:rsidP="00774FB4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 xml:space="preserve">野菜及び果実　</w:t>
            </w:r>
            <w:r w:rsidRPr="00AD336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10,000㎡以上</w:t>
            </w:r>
          </w:p>
          <w:p w14:paraId="7DDB1740" w14:textId="77777777" w:rsidR="002570E7" w:rsidRPr="00AD336E" w:rsidRDefault="002570E7" w:rsidP="00774FB4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生鮮水産物　　10,000㎡以上</w:t>
            </w:r>
          </w:p>
          <w:p w14:paraId="5917F00E" w14:textId="77777777" w:rsidR="002570E7" w:rsidRPr="00AD336E" w:rsidRDefault="002570E7" w:rsidP="00774FB4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肉類、花き　　　1,500㎡以上</w:t>
            </w:r>
          </w:p>
        </w:tc>
        <w:tc>
          <w:tcPr>
            <w:tcW w:w="3049" w:type="dxa"/>
            <w:vAlign w:val="center"/>
          </w:tcPr>
          <w:p w14:paraId="06612208" w14:textId="77777777" w:rsidR="002570E7" w:rsidRPr="00AD336E" w:rsidRDefault="002570E7" w:rsidP="00774FB4">
            <w:pPr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AD336E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面積要件なし</w:t>
            </w:r>
          </w:p>
        </w:tc>
      </w:tr>
      <w:tr w:rsidR="00146CE3" w:rsidRPr="00146CE3" w14:paraId="73D7FF89" w14:textId="77777777" w:rsidTr="00BF6490">
        <w:trPr>
          <w:trHeight w:val="858"/>
        </w:trPr>
        <w:tc>
          <w:tcPr>
            <w:tcW w:w="2154" w:type="dxa"/>
            <w:shd w:val="clear" w:color="auto" w:fill="DBE5F1" w:themeFill="accent1" w:themeFillTint="33"/>
            <w:vAlign w:val="center"/>
          </w:tcPr>
          <w:p w14:paraId="1367FB45" w14:textId="77777777" w:rsidR="002570E7" w:rsidRPr="00146CE3" w:rsidRDefault="002570E7" w:rsidP="00200078">
            <w:pPr>
              <w:jc w:val="center"/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全国卸売市場数</w:t>
            </w:r>
          </w:p>
        </w:tc>
        <w:tc>
          <w:tcPr>
            <w:tcW w:w="3279" w:type="dxa"/>
            <w:vAlign w:val="center"/>
          </w:tcPr>
          <w:p w14:paraId="171F4FCC" w14:textId="6C57922A" w:rsidR="002570E7" w:rsidRPr="00146CE3" w:rsidRDefault="00314397" w:rsidP="00E8076A">
            <w:pPr>
              <w:jc w:val="left"/>
              <w:rPr>
                <w:rFonts w:ascii="HG丸ｺﾞｼｯｸM-PRO" w:eastAsia="HG丸ｺﾞｼｯｸM-PRO" w:hAnsi="ＭＳ ゴシック" w:cs="ＭＳ 明朝"/>
                <w:sz w:val="22"/>
                <w:szCs w:val="22"/>
                <w:vertAlign w:val="superscript"/>
              </w:rPr>
            </w:pP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6</w:t>
            </w:r>
            <w:r w:rsidR="006E7660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4</w:t>
            </w:r>
            <w:r w:rsidR="002570E7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市場</w:t>
            </w:r>
            <w:r w:rsidR="00E8076A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  <w:vertAlign w:val="superscript"/>
              </w:rPr>
              <w:t>※１</w:t>
            </w:r>
            <w:r w:rsidR="002570E7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（全て公設）</w:t>
            </w:r>
          </w:p>
        </w:tc>
        <w:tc>
          <w:tcPr>
            <w:tcW w:w="3049" w:type="dxa"/>
            <w:vAlign w:val="center"/>
          </w:tcPr>
          <w:p w14:paraId="274514C3" w14:textId="3E714D92" w:rsidR="002570E7" w:rsidRPr="00146CE3" w:rsidRDefault="00BB5453" w:rsidP="00E8076A">
            <w:pPr>
              <w:jc w:val="left"/>
              <w:rPr>
                <w:rFonts w:ascii="HG丸ｺﾞｼｯｸM-PRO" w:eastAsia="HG丸ｺﾞｼｯｸM-PRO" w:hAnsi="ＭＳ ゴシック" w:cs="ＭＳ 明朝"/>
                <w:sz w:val="22"/>
                <w:szCs w:val="22"/>
                <w:vertAlign w:val="superscript"/>
              </w:rPr>
            </w:pP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90</w:t>
            </w:r>
            <w:r w:rsidR="00150167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1</w:t>
            </w:r>
            <w:r w:rsidR="002570E7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市場</w:t>
            </w:r>
            <w:r w:rsidR="00E8076A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  <w:vertAlign w:val="superscript"/>
              </w:rPr>
              <w:t>※2</w:t>
            </w:r>
          </w:p>
          <w:p w14:paraId="203A338A" w14:textId="5C1FB8D4" w:rsidR="002570E7" w:rsidRPr="00146CE3" w:rsidRDefault="002570E7" w:rsidP="00BB5453">
            <w:pPr>
              <w:jc w:val="left"/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</w:pP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（うち公設</w:t>
            </w:r>
            <w:r w:rsidR="00BB5453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1</w:t>
            </w:r>
            <w:r w:rsidR="00B220BB" w:rsidRPr="00146CE3">
              <w:rPr>
                <w:rFonts w:ascii="HG丸ｺﾞｼｯｸM-PRO" w:eastAsia="HG丸ｺﾞｼｯｸM-PRO" w:hAnsi="ＭＳ ゴシック" w:cs="ＭＳ 明朝"/>
                <w:sz w:val="22"/>
                <w:szCs w:val="22"/>
              </w:rPr>
              <w:t>73</w:t>
            </w: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市場</w:t>
            </w:r>
            <w:r w:rsidR="00E8076A"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  <w:vertAlign w:val="superscript"/>
              </w:rPr>
              <w:t>※3</w:t>
            </w:r>
            <w:r w:rsidRPr="00146CE3">
              <w:rPr>
                <w:rFonts w:ascii="HG丸ｺﾞｼｯｸM-PRO" w:eastAsia="HG丸ｺﾞｼｯｸM-PRO" w:hAnsi="ＭＳ ゴシック" w:cs="ＭＳ 明朝" w:hint="eastAsia"/>
                <w:sz w:val="22"/>
                <w:szCs w:val="22"/>
              </w:rPr>
              <w:t>）</w:t>
            </w:r>
          </w:p>
        </w:tc>
      </w:tr>
    </w:tbl>
    <w:p w14:paraId="407312C5" w14:textId="708CC71E" w:rsidR="00FB01E1" w:rsidRPr="00146CE3" w:rsidRDefault="00E8076A" w:rsidP="002E7C20">
      <w:pPr>
        <w:rPr>
          <w:rFonts w:ascii="HG丸ｺﾞｼｯｸM-PRO" w:eastAsia="HG丸ｺﾞｼｯｸM-PRO" w:hAnsi="ＭＳ ゴシック" w:cs="ＭＳ 明朝"/>
          <w:sz w:val="16"/>
          <w:szCs w:val="16"/>
        </w:rPr>
      </w:pPr>
      <w:r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 xml:space="preserve">　　　　　　　　　　　　　　　　　　</w:t>
      </w:r>
      <w:r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※1</w:t>
      </w:r>
      <w:r w:rsidR="00314397"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：令和</w:t>
      </w:r>
      <w:r w:rsidR="006E7660">
        <w:rPr>
          <w:rFonts w:ascii="HG丸ｺﾞｼｯｸM-PRO" w:eastAsia="HG丸ｺﾞｼｯｸM-PRO" w:hAnsi="ＭＳ ゴシック" w:cs="ＭＳ 明朝" w:hint="eastAsia"/>
          <w:sz w:val="16"/>
          <w:szCs w:val="16"/>
        </w:rPr>
        <w:t>6</w:t>
      </w:r>
      <w:r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年度末時点　　※2：</w:t>
      </w:r>
      <w:r w:rsidR="00BB5453"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令和</w:t>
      </w:r>
      <w:r w:rsidR="00150167"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４</w:t>
      </w:r>
      <w:r w:rsidRPr="00146CE3">
        <w:rPr>
          <w:rFonts w:ascii="HG丸ｺﾞｼｯｸM-PRO" w:eastAsia="HG丸ｺﾞｼｯｸM-PRO" w:hAnsi="ＭＳ ゴシック" w:cs="ＭＳ 明朝" w:hint="eastAsia"/>
          <w:sz w:val="16"/>
          <w:szCs w:val="16"/>
        </w:rPr>
        <w:t>年度末時点　※３：第三セクター含む</w:t>
      </w:r>
    </w:p>
    <w:p w14:paraId="19A3EDE7" w14:textId="77777777" w:rsidR="00E8076A" w:rsidRPr="00146CE3" w:rsidRDefault="00E8076A" w:rsidP="002E7C20">
      <w:pPr>
        <w:rPr>
          <w:rFonts w:ascii="HG丸ｺﾞｼｯｸM-PRO" w:eastAsia="HG丸ｺﾞｼｯｸM-PRO" w:hAnsi="ＭＳ ゴシック" w:cs="ＭＳ 明朝"/>
          <w:sz w:val="22"/>
          <w:szCs w:val="22"/>
        </w:rPr>
      </w:pPr>
      <w:r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 xml:space="preserve">　</w:t>
      </w:r>
    </w:p>
    <w:p w14:paraId="40EA84B2" w14:textId="1D48FD9E" w:rsidR="003344D3" w:rsidRPr="005C4E02" w:rsidRDefault="003344D3" w:rsidP="003344D3">
      <w:pPr>
        <w:widowControl/>
        <w:shd w:val="clear" w:color="auto" w:fill="FFFFFF"/>
        <w:autoSpaceDE/>
        <w:autoSpaceDN/>
        <w:spacing w:before="100" w:beforeAutospacing="1" w:after="100" w:afterAutospacing="1" w:line="384" w:lineRule="auto"/>
        <w:ind w:firstLineChars="100" w:firstLine="235"/>
        <w:jc w:val="left"/>
        <w:rPr>
          <w:rFonts w:ascii="HG丸ｺﾞｼｯｸM-PRO" w:eastAsia="HG丸ｺﾞｼｯｸM-PRO" w:hAnsi="ＭＳ ゴシック" w:cs="ＭＳ 明朝"/>
          <w:sz w:val="22"/>
          <w:szCs w:val="22"/>
        </w:rPr>
      </w:pPr>
      <w:r w:rsidRPr="00146CE3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（２）府内認定卸売市場の数</w:t>
      </w:r>
      <w:r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>（令和</w:t>
      </w:r>
      <w:r w:rsidR="00C83CA2"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>７</w:t>
      </w:r>
      <w:r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>年４月１日現在：大阪府流通対策室</w:t>
      </w:r>
      <w:r w:rsidR="00152F5C"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>市場</w:t>
      </w:r>
      <w:r w:rsidR="00152F5C" w:rsidRPr="005C4E02">
        <w:rPr>
          <w:rFonts w:ascii="HG丸ｺﾞｼｯｸM-PRO" w:eastAsia="HG丸ｺﾞｼｯｸM-PRO" w:hAnsi="ＭＳ ゴシック" w:cs="ＭＳ 明朝" w:hint="eastAsia"/>
          <w:sz w:val="22"/>
          <w:szCs w:val="22"/>
        </w:rPr>
        <w:t>・検査指導課</w:t>
      </w:r>
      <w:r w:rsidRPr="005C4E02">
        <w:rPr>
          <w:rFonts w:ascii="HG丸ｺﾞｼｯｸM-PRO" w:eastAsia="HG丸ｺﾞｼｯｸM-PRO" w:hAnsi="ＭＳ ゴシック" w:cs="ＭＳ 明朝" w:hint="eastAsia"/>
          <w:sz w:val="22"/>
          <w:szCs w:val="22"/>
        </w:rPr>
        <w:t xml:space="preserve">） </w:t>
      </w:r>
    </w:p>
    <w:tbl>
      <w:tblPr>
        <w:tblW w:w="3889" w:type="pct"/>
        <w:tblInd w:w="1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296"/>
        <w:gridCol w:w="848"/>
        <w:gridCol w:w="845"/>
        <w:gridCol w:w="848"/>
        <w:gridCol w:w="848"/>
        <w:gridCol w:w="848"/>
        <w:gridCol w:w="832"/>
      </w:tblGrid>
      <w:tr w:rsidR="00A64EAB" w:rsidRPr="00314397" w14:paraId="56613C8A" w14:textId="77777777" w:rsidTr="00685803">
        <w:trPr>
          <w:trHeight w:val="402"/>
        </w:trPr>
        <w:tc>
          <w:tcPr>
            <w:tcW w:w="161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F168F7" w14:textId="6A223A89" w:rsidR="00A64EAB" w:rsidRPr="003D203B" w:rsidRDefault="00A64EAB" w:rsidP="00E47430">
            <w:pPr>
              <w:widowControl/>
              <w:autoSpaceDE/>
              <w:autoSpaceDN/>
              <w:spacing w:line="288" w:lineRule="auto"/>
              <w:jc w:val="left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 　　　　　　　　　　　　　　　　　　　       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 xml:space="preserve">　　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   </w:t>
            </w:r>
            <w:r w:rsidR="006670A4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 xml:space="preserve">　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 xml:space="preserve"> (市場区分)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  <w:t xml:space="preserve">　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 xml:space="preserve">　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(地域別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54D6CC" w14:textId="77777777" w:rsidR="00A64EAB" w:rsidRPr="003D203B" w:rsidRDefault="00A64EAB" w:rsidP="00E47430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  <w:t>中央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b/>
                <w:spacing w:val="0"/>
                <w:sz w:val="22"/>
                <w:szCs w:val="22"/>
              </w:rPr>
              <w:t>卸売</w:t>
            </w:r>
            <w:r w:rsidRPr="003D203B"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  <w:t>市場</w:t>
            </w:r>
          </w:p>
        </w:tc>
        <w:tc>
          <w:tcPr>
            <w:tcW w:w="17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92628C" w14:textId="0BE0C2B3" w:rsidR="00A64EAB" w:rsidRPr="003D203B" w:rsidRDefault="00A64EAB" w:rsidP="00E47430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  <w:t>地方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b/>
                <w:spacing w:val="0"/>
                <w:sz w:val="22"/>
                <w:szCs w:val="22"/>
              </w:rPr>
              <w:t>卸売</w:t>
            </w:r>
            <w:r w:rsidRPr="003D203B">
              <w:rPr>
                <w:rFonts w:ascii="HG丸ｺﾞｼｯｸM-PRO" w:eastAsia="HG丸ｺﾞｼｯｸM-PRO" w:hAnsi="HG丸ｺﾞｼｯｸM-PRO" w:cs="ＭＳ Ｐゴシック"/>
                <w:b/>
                <w:spacing w:val="0"/>
                <w:sz w:val="22"/>
                <w:szCs w:val="22"/>
              </w:rPr>
              <w:t>市場</w:t>
            </w:r>
          </w:p>
        </w:tc>
        <w:tc>
          <w:tcPr>
            <w:tcW w:w="5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E2B18BE" w14:textId="77777777" w:rsidR="00A64EAB" w:rsidRPr="003D203B" w:rsidRDefault="00A64EAB" w:rsidP="00E47430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合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br/>
              <w:t>計</w:t>
            </w:r>
          </w:p>
        </w:tc>
      </w:tr>
      <w:tr w:rsidR="00A64EAB" w:rsidRPr="007E6C64" w14:paraId="54C72DFC" w14:textId="77777777" w:rsidTr="00685803">
        <w:trPr>
          <w:trHeight w:val="1500"/>
        </w:trPr>
        <w:tc>
          <w:tcPr>
            <w:tcW w:w="161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B5C5C5D" w14:textId="77777777" w:rsidR="00A64EAB" w:rsidRPr="003D203B" w:rsidRDefault="00A64EAB" w:rsidP="00152F5C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1503AA5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青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果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水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産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物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E6A449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食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肉</w:t>
            </w: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393DEA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青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果</w:t>
            </w: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091919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水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産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物</w:t>
            </w: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147474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花</w:t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</w: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br/>
              <w:t>き</w:t>
            </w:r>
          </w:p>
        </w:tc>
        <w:tc>
          <w:tcPr>
            <w:tcW w:w="55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952C08" w14:textId="77777777" w:rsidR="00A64EAB" w:rsidRPr="003D203B" w:rsidRDefault="00A64EAB" w:rsidP="00152F5C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64EAB" w:rsidRPr="007E6C64" w14:paraId="4AD57AAD" w14:textId="77777777" w:rsidTr="00BD3B56">
        <w:trPr>
          <w:trHeight w:val="402"/>
        </w:trPr>
        <w:tc>
          <w:tcPr>
            <w:tcW w:w="1610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BF8C8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ind w:firstLineChars="50" w:firstLine="99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北　　部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0180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5442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29C4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0A1C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C011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13E1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4</w:t>
            </w:r>
          </w:p>
        </w:tc>
      </w:tr>
      <w:tr w:rsidR="00A64EAB" w:rsidRPr="007E6C64" w14:paraId="167A0E87" w14:textId="77777777" w:rsidTr="00BD3B56">
        <w:trPr>
          <w:trHeight w:val="402"/>
        </w:trPr>
        <w:tc>
          <w:tcPr>
            <w:tcW w:w="7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13D0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ind w:firstLineChars="50" w:firstLine="99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中　　部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1205" w14:textId="77777777" w:rsidR="00A64EAB" w:rsidRPr="003D203B" w:rsidRDefault="00A64EAB" w:rsidP="00685803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 xml:space="preserve">大 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 xml:space="preserve"> 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 xml:space="preserve">阪 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 xml:space="preserve"> </w:t>
            </w: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FC3E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9B9BB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014A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6339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7EC4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1247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10</w:t>
            </w:r>
          </w:p>
        </w:tc>
      </w:tr>
      <w:tr w:rsidR="00A64EAB" w:rsidRPr="007E6C64" w14:paraId="010FD2B2" w14:textId="77777777" w:rsidTr="00685803">
        <w:trPr>
          <w:trHeight w:val="402"/>
        </w:trPr>
        <w:tc>
          <w:tcPr>
            <w:tcW w:w="745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17B3" w14:textId="77777777" w:rsidR="00A64EAB" w:rsidRPr="003D203B" w:rsidRDefault="00A64EAB" w:rsidP="00685803">
            <w:pPr>
              <w:widowControl/>
              <w:autoSpaceDE/>
              <w:autoSpaceDN/>
              <w:spacing w:before="100" w:beforeAutospacing="1" w:after="100" w:afterAutospacing="1" w:line="288" w:lineRule="auto"/>
              <w:ind w:firstLineChars="50" w:firstLine="99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  <w:t>南　　部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612E2" w14:textId="20C13F35" w:rsidR="00A64EAB" w:rsidRPr="003D203B" w:rsidRDefault="00A64EAB" w:rsidP="00685803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泉　　　北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2E50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06E1B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E0BF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B843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90A6" w14:textId="77777777" w:rsidR="00A64EAB" w:rsidRPr="003D203B" w:rsidRDefault="00A64EAB" w:rsidP="00152F5C">
            <w:pPr>
              <w:widowControl/>
              <w:autoSpaceDE/>
              <w:autoSpaceDN/>
              <w:spacing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8F084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4</w:t>
            </w:r>
          </w:p>
        </w:tc>
      </w:tr>
      <w:tr w:rsidR="00A64EAB" w:rsidRPr="007E6C64" w14:paraId="0337A98F" w14:textId="77777777" w:rsidTr="00685803">
        <w:trPr>
          <w:trHeight w:val="402"/>
        </w:trPr>
        <w:tc>
          <w:tcPr>
            <w:tcW w:w="745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A8DD" w14:textId="77777777" w:rsidR="00A64EAB" w:rsidRPr="003D203B" w:rsidRDefault="00A64EAB" w:rsidP="00152F5C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51AF4" w14:textId="30A29B10" w:rsidR="00A64EAB" w:rsidRPr="003D203B" w:rsidRDefault="00A64EAB" w:rsidP="00685803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泉　　　南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BA76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2712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C517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DE3F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D706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0</w:t>
            </w:r>
          </w:p>
        </w:tc>
        <w:tc>
          <w:tcPr>
            <w:tcW w:w="55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8007D" w14:textId="77777777" w:rsidR="00A64EAB" w:rsidRPr="003D203B" w:rsidRDefault="00A64EAB" w:rsidP="00152F5C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4</w:t>
            </w:r>
          </w:p>
        </w:tc>
      </w:tr>
      <w:tr w:rsidR="00A64EAB" w:rsidRPr="007E6C64" w14:paraId="4745F040" w14:textId="77777777" w:rsidTr="00685803">
        <w:trPr>
          <w:trHeight w:val="402"/>
        </w:trPr>
        <w:tc>
          <w:tcPr>
            <w:tcW w:w="745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86E1" w14:textId="77777777" w:rsidR="00A64EAB" w:rsidRPr="003D203B" w:rsidRDefault="00A64EAB" w:rsidP="00A64EAB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F3147F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小　　計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6623CB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78013A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D41026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7C41DE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F7C71A" w14:textId="192D852C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ACE7D1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8</w:t>
            </w:r>
          </w:p>
        </w:tc>
      </w:tr>
      <w:tr w:rsidR="00A64EAB" w:rsidRPr="007E6C64" w14:paraId="01725841" w14:textId="77777777" w:rsidTr="00685803">
        <w:trPr>
          <w:trHeight w:val="402"/>
        </w:trPr>
        <w:tc>
          <w:tcPr>
            <w:tcW w:w="1610" w:type="pct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EB159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合　　　計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84F6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7C535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5533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1</w:t>
            </w:r>
            <w:r w:rsidRPr="003D203B"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624A" w14:textId="77777777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569" w14:textId="6925AD0E" w:rsidR="00A64EAB" w:rsidRPr="003D203B" w:rsidRDefault="00A64EAB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4</w:t>
            </w:r>
          </w:p>
        </w:tc>
        <w:tc>
          <w:tcPr>
            <w:tcW w:w="55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CBE8" w14:textId="34C5A24E" w:rsidR="00A64EAB" w:rsidRPr="003D203B" w:rsidRDefault="00991568" w:rsidP="00A64EAB">
            <w:pPr>
              <w:widowControl/>
              <w:autoSpaceDE/>
              <w:autoSpaceDN/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spacing w:val="0"/>
                <w:sz w:val="22"/>
                <w:szCs w:val="22"/>
              </w:rPr>
            </w:pPr>
            <w:r w:rsidRPr="003D203B">
              <w:rPr>
                <w:rFonts w:ascii="HG丸ｺﾞｼｯｸM-PRO" w:eastAsia="HG丸ｺﾞｼｯｸM-PRO" w:hAnsi="HG丸ｺﾞｼｯｸM-PRO" w:cs="ＭＳ Ｐゴシック" w:hint="eastAsia"/>
                <w:spacing w:val="0"/>
                <w:sz w:val="22"/>
                <w:szCs w:val="22"/>
              </w:rPr>
              <w:t>22</w:t>
            </w:r>
          </w:p>
        </w:tc>
      </w:tr>
    </w:tbl>
    <w:p w14:paraId="1AB06858" w14:textId="77777777" w:rsidR="003344D3" w:rsidRDefault="003344D3" w:rsidP="003344D3">
      <w:pPr>
        <w:spacing w:line="220" w:lineRule="exact"/>
        <w:rPr>
          <w:rFonts w:ascii="HG丸ｺﾞｼｯｸM-PRO" w:eastAsia="HG丸ｺﾞｼｯｸM-PRO" w:hAnsi="ＭＳ ゴシック" w:cs="ＭＳ 明朝"/>
          <w:sz w:val="22"/>
          <w:szCs w:val="22"/>
        </w:rPr>
      </w:pPr>
    </w:p>
    <w:p w14:paraId="7C9FAA52" w14:textId="77777777" w:rsidR="003344D3" w:rsidRDefault="003344D3" w:rsidP="003344D3">
      <w:pPr>
        <w:spacing w:line="220" w:lineRule="exact"/>
        <w:rPr>
          <w:rFonts w:ascii="HG丸ｺﾞｼｯｸM-PRO" w:eastAsia="HG丸ｺﾞｼｯｸM-PRO" w:hAnsi="ＭＳ ゴシック" w:cs="ＭＳ 明朝"/>
          <w:sz w:val="22"/>
          <w:szCs w:val="22"/>
        </w:rPr>
      </w:pPr>
    </w:p>
    <w:p w14:paraId="1455F388" w14:textId="77777777" w:rsidR="003344D3" w:rsidRDefault="003344D3" w:rsidP="003344D3">
      <w:pPr>
        <w:spacing w:line="220" w:lineRule="exact"/>
        <w:rPr>
          <w:rFonts w:ascii="HG丸ｺﾞｼｯｸM-PRO" w:eastAsia="HG丸ｺﾞｼｯｸM-PRO" w:hAnsi="ＭＳ ゴシック" w:cs="ＭＳ 明朝"/>
          <w:sz w:val="22"/>
          <w:szCs w:val="22"/>
        </w:rPr>
      </w:pPr>
    </w:p>
    <w:p w14:paraId="406C5B48" w14:textId="77777777" w:rsidR="003344D3" w:rsidRDefault="003344D3" w:rsidP="003344D3">
      <w:pPr>
        <w:spacing w:line="220" w:lineRule="exact"/>
        <w:rPr>
          <w:rFonts w:ascii="HG丸ｺﾞｼｯｸM-PRO" w:eastAsia="HG丸ｺﾞｼｯｸM-PRO" w:hAnsi="ＭＳ ゴシック" w:cs="ＭＳ 明朝"/>
          <w:sz w:val="22"/>
          <w:szCs w:val="22"/>
        </w:rPr>
      </w:pPr>
    </w:p>
    <w:p w14:paraId="17F6BFD0" w14:textId="77777777" w:rsidR="003344D3" w:rsidRPr="00A65070" w:rsidRDefault="003344D3" w:rsidP="003344D3">
      <w:pPr>
        <w:ind w:firstLineChars="120" w:firstLine="282"/>
        <w:rPr>
          <w:rFonts w:ascii="HG丸ｺﾞｼｯｸM-PRO" w:eastAsia="HG丸ｺﾞｼｯｸM-PRO" w:hAnsi="ＭＳ ゴシック" w:cs="ＭＳ 明朝"/>
          <w:b/>
          <w:sz w:val="24"/>
          <w:szCs w:val="24"/>
        </w:rPr>
      </w:pPr>
      <w:r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lastRenderedPageBreak/>
        <w:t>（３</w:t>
      </w:r>
      <w:r w:rsidRPr="00A65070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）中央卸売市場一覧</w:t>
      </w:r>
    </w:p>
    <w:p w14:paraId="4281F221" w14:textId="77777777" w:rsidR="00EE56AA" w:rsidRPr="00C60FC2" w:rsidRDefault="00EE56AA" w:rsidP="003344D3">
      <w:pPr>
        <w:rPr>
          <w:rFonts w:ascii="HG丸ｺﾞｼｯｸM-PRO" w:eastAsia="HG丸ｺﾞｼｯｸM-PRO" w:hAnsi="ＭＳ ゴシック" w:cs="ＭＳ 明朝"/>
          <w:sz w:val="22"/>
          <w:szCs w:val="22"/>
        </w:rPr>
      </w:pPr>
    </w:p>
    <w:tbl>
      <w:tblPr>
        <w:tblStyle w:val="ab"/>
        <w:tblW w:w="4643" w:type="pct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3847"/>
        <w:gridCol w:w="3308"/>
      </w:tblGrid>
      <w:tr w:rsidR="003344D3" w14:paraId="7CD67FF3" w14:textId="77777777" w:rsidTr="00BF6490">
        <w:trPr>
          <w:trHeight w:val="273"/>
        </w:trPr>
        <w:tc>
          <w:tcPr>
            <w:tcW w:w="994" w:type="pct"/>
            <w:tcBorders>
              <w:bottom w:val="double" w:sz="6" w:space="0" w:color="auto"/>
            </w:tcBorders>
            <w:shd w:val="clear" w:color="auto" w:fill="DBE5F1" w:themeFill="accent1" w:themeFillTint="33"/>
            <w:hideMark/>
          </w:tcPr>
          <w:p w14:paraId="78F71564" w14:textId="77777777" w:rsidR="003344D3" w:rsidRPr="008465BE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種　類</w:t>
            </w:r>
          </w:p>
        </w:tc>
        <w:tc>
          <w:tcPr>
            <w:tcW w:w="2153" w:type="pct"/>
            <w:tcBorders>
              <w:bottom w:val="double" w:sz="6" w:space="0" w:color="auto"/>
            </w:tcBorders>
            <w:shd w:val="clear" w:color="auto" w:fill="DBE5F1" w:themeFill="accent1" w:themeFillTint="33"/>
            <w:hideMark/>
          </w:tcPr>
          <w:p w14:paraId="39FC8541" w14:textId="77777777" w:rsidR="003344D3" w:rsidRPr="008465BE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市場の名称</w:t>
            </w:r>
          </w:p>
        </w:tc>
        <w:tc>
          <w:tcPr>
            <w:tcW w:w="1852" w:type="pct"/>
            <w:tcBorders>
              <w:bottom w:val="double" w:sz="6" w:space="0" w:color="auto"/>
            </w:tcBorders>
            <w:shd w:val="clear" w:color="auto" w:fill="DBE5F1" w:themeFill="accent1" w:themeFillTint="33"/>
            <w:hideMark/>
          </w:tcPr>
          <w:p w14:paraId="2790E60E" w14:textId="77777777" w:rsidR="003344D3" w:rsidRPr="008465BE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所在地</w:t>
            </w:r>
          </w:p>
        </w:tc>
      </w:tr>
      <w:tr w:rsidR="005C4E02" w:rsidRPr="005C4E02" w14:paraId="3D8E6548" w14:textId="77777777" w:rsidTr="00BF6490">
        <w:trPr>
          <w:trHeight w:val="277"/>
        </w:trPr>
        <w:tc>
          <w:tcPr>
            <w:tcW w:w="994" w:type="pct"/>
            <w:tcBorders>
              <w:top w:val="double" w:sz="6" w:space="0" w:color="auto"/>
            </w:tcBorders>
            <w:hideMark/>
          </w:tcPr>
          <w:p w14:paraId="4BF77773" w14:textId="0402D5BB" w:rsidR="00EE56AA" w:rsidRPr="008465BE" w:rsidRDefault="00EE56AA" w:rsidP="00BD3B56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総合市場</w:t>
            </w: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  <w:vertAlign w:val="superscript"/>
              </w:rPr>
              <w:t>※４</w:t>
            </w:r>
          </w:p>
        </w:tc>
        <w:tc>
          <w:tcPr>
            <w:tcW w:w="2153" w:type="pct"/>
            <w:tcBorders>
              <w:top w:val="double" w:sz="6" w:space="0" w:color="auto"/>
            </w:tcBorders>
            <w:hideMark/>
          </w:tcPr>
          <w:p w14:paraId="6FAE5F73" w14:textId="77777777" w:rsidR="00EE56AA" w:rsidRPr="008465BE" w:rsidRDefault="006E7660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hyperlink r:id="rId8" w:tgtFrame="_blank" w:history="1">
              <w:r w:rsidR="00EE56AA" w:rsidRPr="008465BE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大阪府中央卸売市場</w:t>
              </w:r>
            </w:hyperlink>
          </w:p>
        </w:tc>
        <w:tc>
          <w:tcPr>
            <w:tcW w:w="1852" w:type="pct"/>
            <w:tcBorders>
              <w:top w:val="double" w:sz="6" w:space="0" w:color="auto"/>
            </w:tcBorders>
            <w:hideMark/>
          </w:tcPr>
          <w:p w14:paraId="0F90B578" w14:textId="77777777" w:rsidR="00EE56AA" w:rsidRPr="008465BE" w:rsidRDefault="00EE56AA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茨木市宮島</w:t>
            </w:r>
            <w:r w:rsidRPr="008465BE">
              <w:rPr>
                <w:rFonts w:ascii="HG丸ｺﾞｼｯｸM-PRO" w:eastAsia="HG丸ｺﾞｼｯｸM-PRO" w:hAnsi="HG丸ｺﾞｼｯｸM-PRO"/>
                <w:sz w:val="19"/>
                <w:szCs w:val="19"/>
              </w:rPr>
              <w:t>1-1-1</w:t>
            </w:r>
          </w:p>
        </w:tc>
      </w:tr>
      <w:tr w:rsidR="005C4E02" w:rsidRPr="005C4E02" w14:paraId="317BE642" w14:textId="77777777" w:rsidTr="00BF6490">
        <w:trPr>
          <w:trHeight w:val="268"/>
        </w:trPr>
        <w:tc>
          <w:tcPr>
            <w:tcW w:w="994" w:type="pct"/>
            <w:hideMark/>
          </w:tcPr>
          <w:p w14:paraId="1AD046D6" w14:textId="7BCE18E9" w:rsidR="00EE56AA" w:rsidRPr="008465BE" w:rsidRDefault="00EE56AA" w:rsidP="00BD3B56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総合市場</w:t>
            </w: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  <w:vertAlign w:val="superscript"/>
              </w:rPr>
              <w:t>※４</w:t>
            </w:r>
          </w:p>
        </w:tc>
        <w:tc>
          <w:tcPr>
            <w:tcW w:w="2153" w:type="pct"/>
            <w:hideMark/>
          </w:tcPr>
          <w:p w14:paraId="433A44C0" w14:textId="77777777" w:rsidR="00EE56AA" w:rsidRPr="008465BE" w:rsidRDefault="006E7660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hyperlink r:id="rId9" w:tgtFrame="_blank" w:history="1">
              <w:r w:rsidR="00EE56AA" w:rsidRPr="008465BE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大阪市中央卸売市場（本場）</w:t>
              </w:r>
            </w:hyperlink>
          </w:p>
        </w:tc>
        <w:tc>
          <w:tcPr>
            <w:tcW w:w="1852" w:type="pct"/>
            <w:hideMark/>
          </w:tcPr>
          <w:p w14:paraId="2D6C5EC1" w14:textId="77777777" w:rsidR="00EE56AA" w:rsidRPr="008465BE" w:rsidRDefault="00EE56AA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市福島区野田</w:t>
            </w:r>
            <w:r w:rsidRPr="008465BE">
              <w:rPr>
                <w:rFonts w:ascii="HG丸ｺﾞｼｯｸM-PRO" w:eastAsia="HG丸ｺﾞｼｯｸM-PRO" w:hAnsi="HG丸ｺﾞｼｯｸM-PRO"/>
                <w:sz w:val="19"/>
                <w:szCs w:val="19"/>
              </w:rPr>
              <w:t>1-1-86</w:t>
            </w:r>
          </w:p>
        </w:tc>
      </w:tr>
      <w:tr w:rsidR="005C4E02" w:rsidRPr="005C4E02" w14:paraId="43320CBA" w14:textId="77777777" w:rsidTr="00BF6490">
        <w:trPr>
          <w:trHeight w:val="271"/>
        </w:trPr>
        <w:tc>
          <w:tcPr>
            <w:tcW w:w="994" w:type="pct"/>
            <w:hideMark/>
          </w:tcPr>
          <w:p w14:paraId="793D4B23" w14:textId="2C9E9966" w:rsidR="00EE56AA" w:rsidRPr="008465BE" w:rsidRDefault="00EE56AA" w:rsidP="00BD3B56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総合市場</w:t>
            </w: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  <w:vertAlign w:val="superscript"/>
              </w:rPr>
              <w:t>※４</w:t>
            </w:r>
          </w:p>
        </w:tc>
        <w:tc>
          <w:tcPr>
            <w:tcW w:w="2153" w:type="pct"/>
            <w:hideMark/>
          </w:tcPr>
          <w:p w14:paraId="3F7883C3" w14:textId="3333F300" w:rsidR="00EE56AA" w:rsidRPr="008465BE" w:rsidRDefault="006E7660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</w:pPr>
            <w:hyperlink r:id="rId10" w:tgtFrame="_blank" w:history="1">
              <w:r w:rsidR="00EE56AA" w:rsidRPr="008465BE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大阪市中央卸売市場（東部市場）</w:t>
              </w:r>
            </w:hyperlink>
          </w:p>
        </w:tc>
        <w:tc>
          <w:tcPr>
            <w:tcW w:w="1852" w:type="pct"/>
            <w:hideMark/>
          </w:tcPr>
          <w:p w14:paraId="0D63A809" w14:textId="77777777" w:rsidR="00EE56AA" w:rsidRPr="008465BE" w:rsidRDefault="00EE56AA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市東住吉区今林</w:t>
            </w:r>
            <w:r w:rsidRPr="008465BE">
              <w:rPr>
                <w:rFonts w:ascii="HG丸ｺﾞｼｯｸM-PRO" w:eastAsia="HG丸ｺﾞｼｯｸM-PRO" w:hAnsi="HG丸ｺﾞｼｯｸM-PRO"/>
                <w:sz w:val="19"/>
                <w:szCs w:val="19"/>
              </w:rPr>
              <w:t>1-2-68</w:t>
            </w:r>
          </w:p>
        </w:tc>
      </w:tr>
      <w:tr w:rsidR="005C4E02" w:rsidRPr="005C4E02" w14:paraId="3CBBD2E4" w14:textId="77777777" w:rsidTr="00BF6490">
        <w:trPr>
          <w:trHeight w:val="286"/>
        </w:trPr>
        <w:tc>
          <w:tcPr>
            <w:tcW w:w="994" w:type="pct"/>
            <w:hideMark/>
          </w:tcPr>
          <w:p w14:paraId="721F22E5" w14:textId="5B6FA4DC" w:rsidR="00EE56AA" w:rsidRPr="008465BE" w:rsidRDefault="00EE56AA" w:rsidP="00BD3B56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食肉市場</w:t>
            </w:r>
          </w:p>
        </w:tc>
        <w:tc>
          <w:tcPr>
            <w:tcW w:w="2153" w:type="pct"/>
            <w:hideMark/>
          </w:tcPr>
          <w:p w14:paraId="2F8A978A" w14:textId="77777777" w:rsidR="00EE56AA" w:rsidRPr="008465BE" w:rsidRDefault="006E7660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hyperlink r:id="rId11" w:tgtFrame="_blank" w:history="1">
              <w:r w:rsidR="00EE56AA" w:rsidRPr="008465BE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大阪市中央卸売市場（南港市場）</w:t>
              </w:r>
            </w:hyperlink>
          </w:p>
        </w:tc>
        <w:tc>
          <w:tcPr>
            <w:tcW w:w="1852" w:type="pct"/>
            <w:hideMark/>
          </w:tcPr>
          <w:p w14:paraId="72E455C8" w14:textId="77777777" w:rsidR="00EE56AA" w:rsidRPr="008465BE" w:rsidRDefault="00EE56AA" w:rsidP="00EE56AA">
            <w:pPr>
              <w:spacing w:before="100" w:beforeAutospacing="1" w:after="100" w:afterAutospacing="1"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8465BE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市住之江区南港南</w:t>
            </w:r>
            <w:r w:rsidRPr="008465BE">
              <w:rPr>
                <w:rFonts w:ascii="HG丸ｺﾞｼｯｸM-PRO" w:eastAsia="HG丸ｺﾞｼｯｸM-PRO" w:hAnsi="HG丸ｺﾞｼｯｸM-PRO"/>
                <w:sz w:val="19"/>
                <w:szCs w:val="19"/>
              </w:rPr>
              <w:t>5-2-48</w:t>
            </w:r>
          </w:p>
        </w:tc>
      </w:tr>
    </w:tbl>
    <w:p w14:paraId="773B2222" w14:textId="3917A105" w:rsidR="00EE56AA" w:rsidRPr="005C4E02" w:rsidRDefault="00EE56AA" w:rsidP="00EE56AA">
      <w:pPr>
        <w:wordWrap w:val="0"/>
        <w:spacing w:line="220" w:lineRule="exact"/>
        <w:ind w:right="462" w:firstLineChars="600" w:firstLine="1286"/>
        <w:jc w:val="right"/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5C4E02">
        <w:rPr>
          <w:rFonts w:ascii="HG丸ｺﾞｼｯｸM-PRO" w:eastAsia="HG丸ｺﾞｼｯｸM-PRO" w:hAnsi="ＭＳ ゴシック" w:cs="ＭＳ 明朝"/>
          <w:sz w:val="22"/>
          <w:szCs w:val="22"/>
        </w:rPr>
        <w:tab/>
      </w:r>
      <w:r w:rsidRPr="005C4E02">
        <w:rPr>
          <w:rFonts w:ascii="HG丸ｺﾞｼｯｸM-PRO" w:eastAsia="HG丸ｺﾞｼｯｸM-PRO" w:hAnsi="HG丸ｺﾞｼｯｸM-PRO" w:cs="ＭＳ 明朝" w:hint="eastAsia"/>
          <w:sz w:val="16"/>
          <w:szCs w:val="22"/>
        </w:rPr>
        <w:t xml:space="preserve">※４ 総合市場：青果水産物市場 </w:t>
      </w:r>
    </w:p>
    <w:p w14:paraId="7CBF4E84" w14:textId="77777777" w:rsidR="003344D3" w:rsidRPr="005C4E02" w:rsidRDefault="003344D3" w:rsidP="003344D3">
      <w:pPr>
        <w:ind w:firstLineChars="120" w:firstLine="282"/>
        <w:rPr>
          <w:rFonts w:ascii="HG丸ｺﾞｼｯｸM-PRO" w:eastAsia="HG丸ｺﾞｼｯｸM-PRO" w:hAnsi="ＭＳ ゴシック" w:cs="ＭＳ 明朝"/>
          <w:b/>
          <w:sz w:val="24"/>
          <w:szCs w:val="24"/>
        </w:rPr>
      </w:pPr>
      <w:r w:rsidRPr="005C4E02">
        <w:rPr>
          <w:rFonts w:ascii="HG丸ｺﾞｼｯｸM-PRO" w:eastAsia="HG丸ｺﾞｼｯｸM-PRO" w:hAnsi="ＭＳ ゴシック" w:cs="ＭＳ 明朝" w:hint="eastAsia"/>
          <w:b/>
          <w:sz w:val="24"/>
          <w:szCs w:val="24"/>
        </w:rPr>
        <w:t>（４）地方卸売市場一覧</w:t>
      </w:r>
    </w:p>
    <w:p w14:paraId="52340DD2" w14:textId="77777777" w:rsidR="003344D3" w:rsidRPr="000E08B4" w:rsidRDefault="003344D3" w:rsidP="003344D3">
      <w:pPr>
        <w:pStyle w:val="ac"/>
        <w:numPr>
          <w:ilvl w:val="0"/>
          <w:numId w:val="39"/>
        </w:numPr>
        <w:shd w:val="clear" w:color="auto" w:fill="FFFFFF"/>
        <w:spacing w:before="100" w:beforeAutospacing="1" w:after="100" w:afterAutospacing="1" w:line="384" w:lineRule="auto"/>
        <w:ind w:leftChars="0"/>
        <w:rPr>
          <w:rFonts w:ascii="HG丸ｺﾞｼｯｸM-PRO" w:eastAsia="HG丸ｺﾞｼｯｸM-PRO" w:hAnsi="ＭＳ ゴシック" w:cs="ＭＳ 明朝"/>
          <w:b/>
          <w:sz w:val="22"/>
          <w:szCs w:val="22"/>
        </w:rPr>
      </w:pPr>
      <w:r w:rsidRPr="000E08B4">
        <w:rPr>
          <w:rFonts w:ascii="HG丸ｺﾞｼｯｸM-PRO" w:eastAsia="HG丸ｺﾞｼｯｸM-PRO" w:hAnsi="ＭＳ ゴシック" w:cs="ＭＳ 明朝" w:hint="eastAsia"/>
          <w:b/>
          <w:sz w:val="22"/>
          <w:szCs w:val="22"/>
        </w:rPr>
        <w:t>青果市場</w:t>
      </w:r>
    </w:p>
    <w:tbl>
      <w:tblPr>
        <w:tblW w:w="4627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9"/>
        <w:gridCol w:w="2520"/>
      </w:tblGrid>
      <w:tr w:rsidR="003344D3" w14:paraId="2C57EF1E" w14:textId="77777777" w:rsidTr="00BD3B56">
        <w:trPr>
          <w:trHeight w:val="370"/>
        </w:trPr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031279" w14:textId="77777777" w:rsidR="003344D3" w:rsidRPr="00D53718" w:rsidRDefault="003344D3" w:rsidP="00E47430">
            <w:pPr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市場の名称　所在地</w:t>
            </w:r>
          </w:p>
        </w:tc>
        <w:tc>
          <w:tcPr>
            <w:tcW w:w="1752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E875FD" w14:textId="77777777" w:rsidR="003344D3" w:rsidRPr="00D53718" w:rsidRDefault="003344D3" w:rsidP="00E47430">
            <w:pPr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開設者名</w:t>
            </w:r>
          </w:p>
        </w:tc>
        <w:tc>
          <w:tcPr>
            <w:tcW w:w="1416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033013" w14:textId="77777777" w:rsidR="003344D3" w:rsidRPr="00D53718" w:rsidRDefault="003344D3" w:rsidP="00E47430">
            <w:pPr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卸売業者名</w:t>
            </w:r>
          </w:p>
        </w:tc>
      </w:tr>
      <w:tr w:rsidR="003344D3" w14:paraId="38907503" w14:textId="77777777" w:rsidTr="00BD3B56">
        <w:trPr>
          <w:trHeight w:val="532"/>
        </w:trPr>
        <w:tc>
          <w:tcPr>
            <w:tcW w:w="1832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D1DCE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丸池地方卸売市場　　　　　　　　　　　　　　　　池田市住吉</w:t>
            </w:r>
            <w:r w:rsidRPr="00D53718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13-27</w:t>
            </w:r>
          </w:p>
        </w:tc>
        <w:tc>
          <w:tcPr>
            <w:tcW w:w="1752" w:type="pct"/>
            <w:tcBorders>
              <w:top w:val="doub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3265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丸池物産株式会社</w:t>
            </w:r>
          </w:p>
        </w:tc>
        <w:tc>
          <w:tcPr>
            <w:tcW w:w="1416" w:type="pct"/>
            <w:tcBorders>
              <w:top w:val="doub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2F5E7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3344D3" w14:paraId="4CB2E2A1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C29E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丸北地方卸売市場　　　　　　　　　　　　　　　　池田市神田</w:t>
            </w:r>
            <w:r w:rsidRPr="00D53718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7-8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7E8A9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株式会社丸北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57D40" w14:textId="77777777" w:rsidR="003344D3" w:rsidRPr="00D53718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D53718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1E17848B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D274A" w14:textId="6DF53250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地方卸売市場大阪促成青果</w:t>
            </w:r>
            <w:r w:rsidR="002F017F"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（※）</w:t>
            </w: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 xml:space="preserve">　　　　　　　　　　大阪市福島区玉川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3-2-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EB77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促成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2D2A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06E6A9FF" w14:textId="77777777" w:rsidTr="00BD3B56">
        <w:trPr>
          <w:trHeight w:val="532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8BA3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城東青果地方卸売市場　　　　　　　　　　　　　大阪市城東区中央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3-1-17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D9619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城東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42B86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4AAA5BB3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47EB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丸五青果地方卸売市場　　　　　　　　　　大阪市生野区桃谷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18-1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7E99F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丸五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5E24" w14:textId="77777777" w:rsidR="003344D3" w:rsidRPr="00146CE3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0FA3C52C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CCCF4" w14:textId="32F78632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木村青果地方卸売市場　　　　　　　　　　　大阪市東住吉区南田辺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3-18-2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67D6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株式会社木村青果地方卸売市場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4341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7E6B1B28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D113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堺七道青果地方卸売市場　　　　　　　　　　　堺市堺区海山町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139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8032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株式会社堺七道青果地方卸売市場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E425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1E5AB804" w14:textId="77777777" w:rsidTr="00BD3B56">
        <w:trPr>
          <w:trHeight w:val="258"/>
        </w:trPr>
        <w:tc>
          <w:tcPr>
            <w:tcW w:w="18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DC4D1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堺市立青果地方卸売市場　　　　　　　　　　　堺市堺区一条通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12-14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665C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堺市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7A891" w14:textId="77777777" w:rsidR="005743A2" w:rsidRPr="00146CE3" w:rsidRDefault="006E7660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hyperlink r:id="rId12" w:tgtFrame="_self" w:history="1">
              <w:r w:rsidR="005743A2" w:rsidRPr="00146CE3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堺大一青果株式会社</w:t>
              </w:r>
            </w:hyperlink>
          </w:p>
        </w:tc>
      </w:tr>
      <w:tr w:rsidR="00146CE3" w:rsidRPr="00146CE3" w14:paraId="16F4934C" w14:textId="77777777" w:rsidTr="00BD3B56">
        <w:trPr>
          <w:trHeight w:val="290"/>
        </w:trPr>
        <w:tc>
          <w:tcPr>
            <w:tcW w:w="18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23651" w14:textId="77777777" w:rsidR="005743A2" w:rsidRPr="00146CE3" w:rsidRDefault="005743A2" w:rsidP="00BD3B56">
            <w:pPr>
              <w:spacing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A7222" w14:textId="77777777" w:rsidR="005743A2" w:rsidRPr="00146CE3" w:rsidRDefault="005743A2" w:rsidP="00BD3B56">
            <w:pPr>
              <w:spacing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9385F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堺中央青果株式会社</w:t>
            </w:r>
          </w:p>
        </w:tc>
      </w:tr>
      <w:tr w:rsidR="00146CE3" w:rsidRPr="00146CE3" w14:paraId="5A17DB8A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37BB0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南部合同青果地方卸売市場　　　　　　　堺市北区中村町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744-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CE7CD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大阪南部合同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58DA5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17ECB1AD" w14:textId="77777777" w:rsidTr="00BD3B56">
        <w:trPr>
          <w:trHeight w:val="516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2CD9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岸和田綜合食品地方卸売市場　　　　　　　　岸和田市西之内町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67-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B7A5E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岸和田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23373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146CE3" w:rsidRPr="00146CE3" w14:paraId="54D5E41E" w14:textId="77777777" w:rsidTr="00BD3B56">
        <w:trPr>
          <w:trHeight w:val="532"/>
        </w:trPr>
        <w:tc>
          <w:tcPr>
            <w:tcW w:w="1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E6BA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trike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泉地方卸売市場　　　　　　　　　　　　　　　　　泉佐野市大西</w:t>
            </w:r>
            <w:r w:rsidRPr="00146CE3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4-6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86634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trike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泉南中央青果株式会社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C3D0" w14:textId="77777777" w:rsidR="005743A2" w:rsidRPr="00146CE3" w:rsidRDefault="005743A2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trike/>
                <w:sz w:val="19"/>
                <w:szCs w:val="19"/>
              </w:rPr>
            </w:pPr>
            <w:r w:rsidRPr="00146CE3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</w:tbl>
    <w:p w14:paraId="0B14F7E4" w14:textId="7AAE41EF" w:rsidR="00F57FCA" w:rsidRPr="00146CE3" w:rsidRDefault="002F017F" w:rsidP="00635586">
      <w:pPr>
        <w:shd w:val="clear" w:color="auto" w:fill="FFFFFF"/>
        <w:spacing w:before="100" w:beforeAutospacing="1" w:after="100" w:afterAutospacing="1" w:line="100" w:lineRule="exact"/>
        <w:rPr>
          <w:rFonts w:ascii="HG丸ｺﾞｼｯｸM-PRO" w:eastAsia="HG丸ｺﾞｼｯｸM-PRO" w:hAnsi="ＭＳ ゴシック" w:cs="ＭＳ 明朝"/>
          <w:sz w:val="22"/>
          <w:szCs w:val="22"/>
        </w:rPr>
      </w:pPr>
      <w:r w:rsidRPr="00146CE3">
        <w:rPr>
          <w:rFonts w:ascii="HG丸ｺﾞｼｯｸM-PRO" w:eastAsia="HG丸ｺﾞｼｯｸM-PRO" w:hAnsi="ＭＳ ゴシック" w:cs="ＭＳ 明朝" w:hint="eastAsia"/>
          <w:sz w:val="22"/>
          <w:szCs w:val="22"/>
        </w:rPr>
        <w:t xml:space="preserve">　　　</w:t>
      </w:r>
      <w:r w:rsidRPr="00146CE3">
        <w:rPr>
          <w:rFonts w:ascii="HG丸ｺﾞｼｯｸM-PRO" w:eastAsia="HG丸ｺﾞｼｯｸM-PRO" w:hAnsi="ＭＳ ゴシック" w:cs="ＭＳ 明朝" w:hint="eastAsia"/>
          <w:sz w:val="20"/>
        </w:rPr>
        <w:t>※地方卸売市場大阪促成青果：令和６年1</w:t>
      </w:r>
      <w:r w:rsidRPr="00146CE3">
        <w:rPr>
          <w:rFonts w:ascii="HG丸ｺﾞｼｯｸM-PRO" w:eastAsia="HG丸ｺﾞｼｯｸM-PRO" w:hAnsi="ＭＳ ゴシック" w:cs="ＭＳ 明朝"/>
          <w:sz w:val="20"/>
        </w:rPr>
        <w:t>0</w:t>
      </w:r>
      <w:r w:rsidRPr="00146CE3">
        <w:rPr>
          <w:rFonts w:ascii="HG丸ｺﾞｼｯｸM-PRO" w:eastAsia="HG丸ｺﾞｼｯｸM-PRO" w:hAnsi="ＭＳ ゴシック" w:cs="ＭＳ 明朝" w:hint="eastAsia"/>
          <w:sz w:val="20"/>
        </w:rPr>
        <w:t>月から令和９年1</w:t>
      </w:r>
      <w:r w:rsidRPr="00146CE3">
        <w:rPr>
          <w:rFonts w:ascii="HG丸ｺﾞｼｯｸM-PRO" w:eastAsia="HG丸ｺﾞｼｯｸM-PRO" w:hAnsi="ＭＳ ゴシック" w:cs="ＭＳ 明朝"/>
          <w:sz w:val="20"/>
        </w:rPr>
        <w:t>0</w:t>
      </w:r>
      <w:r w:rsidRPr="00146CE3">
        <w:rPr>
          <w:rFonts w:ascii="HG丸ｺﾞｼｯｸM-PRO" w:eastAsia="HG丸ｺﾞｼｯｸM-PRO" w:hAnsi="ＭＳ ゴシック" w:cs="ＭＳ 明朝" w:hint="eastAsia"/>
          <w:sz w:val="20"/>
        </w:rPr>
        <w:t>月まで地方卸売市場の運営を休止</w:t>
      </w:r>
    </w:p>
    <w:p w14:paraId="27A43F7C" w14:textId="77777777" w:rsidR="003344D3" w:rsidRPr="00146CE3" w:rsidRDefault="003344D3" w:rsidP="003344D3">
      <w:pPr>
        <w:pStyle w:val="ac"/>
        <w:numPr>
          <w:ilvl w:val="0"/>
          <w:numId w:val="39"/>
        </w:numPr>
        <w:shd w:val="clear" w:color="auto" w:fill="FFFFFF"/>
        <w:spacing w:before="100" w:beforeAutospacing="1" w:after="100" w:afterAutospacing="1" w:line="384" w:lineRule="auto"/>
        <w:ind w:leftChars="0"/>
        <w:rPr>
          <w:rFonts w:ascii="HG丸ｺﾞｼｯｸM-PRO" w:eastAsia="HG丸ｺﾞｼｯｸM-PRO" w:hAnsi="ＭＳ ゴシック" w:cs="ＭＳ 明朝"/>
          <w:b/>
          <w:sz w:val="22"/>
          <w:szCs w:val="22"/>
        </w:rPr>
      </w:pPr>
      <w:r w:rsidRPr="00146CE3">
        <w:rPr>
          <w:rFonts w:ascii="HG丸ｺﾞｼｯｸM-PRO" w:eastAsia="HG丸ｺﾞｼｯｸM-PRO" w:hAnsi="ＭＳ ゴシック" w:cs="ＭＳ 明朝" w:hint="eastAsia"/>
          <w:b/>
          <w:sz w:val="22"/>
          <w:szCs w:val="22"/>
        </w:rPr>
        <w:t xml:space="preserve"> 水産市場</w:t>
      </w:r>
    </w:p>
    <w:tbl>
      <w:tblPr>
        <w:tblW w:w="463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9"/>
        <w:gridCol w:w="2536"/>
      </w:tblGrid>
      <w:tr w:rsidR="005C4E02" w:rsidRPr="005C4E02" w14:paraId="52A58E37" w14:textId="77777777" w:rsidTr="00BF6490">
        <w:trPr>
          <w:trHeight w:val="279"/>
        </w:trPr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324467F" w14:textId="77777777" w:rsidR="003344D3" w:rsidRPr="001639D4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市場の名称　所在地</w:t>
            </w:r>
          </w:p>
        </w:tc>
        <w:tc>
          <w:tcPr>
            <w:tcW w:w="1749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B156CC" w14:textId="77777777" w:rsidR="003344D3" w:rsidRPr="001639D4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開設者名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5B8FBA" w14:textId="77777777" w:rsidR="003344D3" w:rsidRPr="001639D4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卸売業者名</w:t>
            </w:r>
          </w:p>
        </w:tc>
      </w:tr>
      <w:tr w:rsidR="005C4E02" w:rsidRPr="005C4E02" w14:paraId="6721823A" w14:textId="77777777" w:rsidTr="00BF6490">
        <w:trPr>
          <w:trHeight w:val="507"/>
        </w:trPr>
        <w:tc>
          <w:tcPr>
            <w:tcW w:w="1829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B4EE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木津地方卸売市場</w:t>
            </w:r>
            <w:r w:rsidRPr="001639D4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br/>
            </w: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市浪速区敷津東2-2-8</w:t>
            </w:r>
          </w:p>
        </w:tc>
        <w:tc>
          <w:tcPr>
            <w:tcW w:w="1749" w:type="pct"/>
            <w:tcBorders>
              <w:top w:val="doub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DAAA" w14:textId="77777777" w:rsidR="003344D3" w:rsidRPr="001639D4" w:rsidRDefault="003344D3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株式会社グルメ杵屋</w:t>
            </w:r>
          </w:p>
        </w:tc>
        <w:tc>
          <w:tcPr>
            <w:tcW w:w="1423" w:type="pct"/>
            <w:tcBorders>
              <w:top w:val="doub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B7B2E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5C4E02" w:rsidRPr="005C4E02" w14:paraId="1B3AABA8" w14:textId="77777777" w:rsidTr="00BF6490">
        <w:trPr>
          <w:trHeight w:val="577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DE834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泉州岸和田水産物地方卸売市場　　　　　　　岸和田市地蔵浜町</w:t>
            </w:r>
            <w:r w:rsidRPr="001639D4">
              <w:rPr>
                <w:rFonts w:ascii="HG丸ｺﾞｼｯｸM-PRO" w:eastAsia="HG丸ｺﾞｼｯｸM-PRO" w:hAnsi="HG丸ｺﾞｼｯｸM-PRO"/>
                <w:sz w:val="19"/>
                <w:szCs w:val="19"/>
              </w:rPr>
              <w:t>11-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1D367" w14:textId="77777777" w:rsidR="003344D3" w:rsidRPr="001639D4" w:rsidRDefault="003344D3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岸和田市漁業協同組合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7FF51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株式会社岸和田水産流通</w:t>
            </w:r>
          </w:p>
        </w:tc>
      </w:tr>
      <w:tr w:rsidR="003344D3" w14:paraId="6EF8B280" w14:textId="77777777" w:rsidTr="00BF6490">
        <w:trPr>
          <w:trHeight w:val="559"/>
        </w:trPr>
        <w:tc>
          <w:tcPr>
            <w:tcW w:w="18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0ECB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佐野地方卸売市場　　　　　　　　　　　　　　　　泉佐野市新町</w:t>
            </w:r>
            <w:r w:rsidRPr="001639D4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5187-10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C5584" w14:textId="77777777" w:rsidR="003344D3" w:rsidRPr="001639D4" w:rsidRDefault="003344D3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泉佐野漁業協同組合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85A3" w14:textId="77777777" w:rsidR="003344D3" w:rsidRPr="001639D4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1639D4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</w:tbl>
    <w:p w14:paraId="6562E856" w14:textId="77777777" w:rsidR="00F57FCA" w:rsidRPr="00F57FCA" w:rsidRDefault="00F57FCA" w:rsidP="00F57FCA">
      <w:pPr>
        <w:shd w:val="clear" w:color="auto" w:fill="FFFFFF"/>
        <w:spacing w:before="100" w:beforeAutospacing="1" w:after="100" w:afterAutospacing="1" w:line="384" w:lineRule="auto"/>
        <w:rPr>
          <w:rFonts w:ascii="HG丸ｺﾞｼｯｸM-PRO" w:eastAsia="HG丸ｺﾞｼｯｸM-PRO" w:hAnsi="ＭＳ ゴシック" w:cs="ＭＳ 明朝"/>
          <w:b/>
          <w:sz w:val="22"/>
          <w:szCs w:val="22"/>
        </w:rPr>
      </w:pPr>
    </w:p>
    <w:p w14:paraId="55E4D51B" w14:textId="51AA4F87" w:rsidR="003344D3" w:rsidRPr="00F57FCA" w:rsidRDefault="003344D3" w:rsidP="00F57FCA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384" w:lineRule="auto"/>
        <w:ind w:leftChars="0"/>
        <w:rPr>
          <w:rFonts w:ascii="HG丸ｺﾞｼｯｸM-PRO" w:eastAsia="HG丸ｺﾞｼｯｸM-PRO" w:hAnsi="ＭＳ ゴシック" w:cs="ＭＳ 明朝"/>
          <w:b/>
          <w:sz w:val="22"/>
          <w:szCs w:val="22"/>
        </w:rPr>
      </w:pPr>
      <w:r w:rsidRPr="00F57FCA">
        <w:rPr>
          <w:rFonts w:ascii="HG丸ｺﾞｼｯｸM-PRO" w:eastAsia="HG丸ｺﾞｼｯｸM-PRO" w:hAnsi="ＭＳ ゴシック" w:cs="ＭＳ 明朝" w:hint="eastAsia"/>
          <w:b/>
          <w:sz w:val="22"/>
          <w:szCs w:val="22"/>
        </w:rPr>
        <w:lastRenderedPageBreak/>
        <w:t xml:space="preserve"> 花き市場</w:t>
      </w:r>
    </w:p>
    <w:tbl>
      <w:tblPr>
        <w:tblW w:w="4642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120"/>
        <w:gridCol w:w="2550"/>
      </w:tblGrid>
      <w:tr w:rsidR="003344D3" w14:paraId="68FD9424" w14:textId="77777777" w:rsidTr="00BF6490">
        <w:trPr>
          <w:trHeight w:val="384"/>
        </w:trPr>
        <w:tc>
          <w:tcPr>
            <w:tcW w:w="1825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D04958" w14:textId="77777777" w:rsidR="003344D3" w:rsidRPr="00096B17" w:rsidRDefault="003344D3" w:rsidP="00E47430">
            <w:pPr>
              <w:spacing w:before="100" w:beforeAutospacing="1" w:after="100" w:afterAutospacing="1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市場の名称　所在地</w:t>
            </w:r>
          </w:p>
        </w:tc>
        <w:tc>
          <w:tcPr>
            <w:tcW w:w="1747" w:type="pct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F9A9B52" w14:textId="77777777" w:rsidR="003344D3" w:rsidRPr="00096B17" w:rsidRDefault="003344D3" w:rsidP="00E47430">
            <w:pPr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開設者名</w:t>
            </w:r>
          </w:p>
        </w:tc>
        <w:tc>
          <w:tcPr>
            <w:tcW w:w="1428" w:type="pct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457746" w14:textId="77777777" w:rsidR="003344D3" w:rsidRPr="00096B17" w:rsidRDefault="003344D3" w:rsidP="00E47430">
            <w:pPr>
              <w:spacing w:before="100" w:beforeAutospacing="1" w:after="100" w:afterAutospacing="1" w:line="288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b/>
                <w:sz w:val="19"/>
                <w:szCs w:val="19"/>
              </w:rPr>
              <w:t>卸売業者名</w:t>
            </w:r>
          </w:p>
        </w:tc>
      </w:tr>
      <w:tr w:rsidR="003344D3" w14:paraId="66078441" w14:textId="77777777" w:rsidTr="00BF6490">
        <w:trPr>
          <w:trHeight w:val="534"/>
        </w:trPr>
        <w:tc>
          <w:tcPr>
            <w:tcW w:w="1825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90F81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花き園芸地方卸売市場　　　　　　　　　　豊中市原田南</w:t>
            </w:r>
            <w:r w:rsidRPr="00096B17">
              <w:rPr>
                <w:rFonts w:ascii="HG丸ｺﾞｼｯｸM-PRO" w:eastAsia="HG丸ｺﾞｼｯｸM-PRO" w:hAnsi="HG丸ｺﾞｼｯｸM-PRO"/>
                <w:sz w:val="19"/>
                <w:szCs w:val="19"/>
              </w:rPr>
              <w:t>1-15-1</w:t>
            </w:r>
          </w:p>
        </w:tc>
        <w:tc>
          <w:tcPr>
            <w:tcW w:w="1747" w:type="pct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AD51" w14:textId="77777777" w:rsidR="003344D3" w:rsidRPr="00096B17" w:rsidRDefault="006E7660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9"/>
                <w:szCs w:val="19"/>
              </w:rPr>
            </w:pPr>
            <w:hyperlink r:id="rId13" w:tgtFrame="_self" w:history="1">
              <w:r w:rsidR="003344D3" w:rsidRPr="00096B17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000000" w:themeColor="text1"/>
                  <w:sz w:val="19"/>
                  <w:szCs w:val="19"/>
                  <w:u w:val="none"/>
                </w:rPr>
                <w:t>株式会社ＪＦ兵庫県生花</w:t>
              </w:r>
            </w:hyperlink>
          </w:p>
        </w:tc>
        <w:tc>
          <w:tcPr>
            <w:tcW w:w="1428" w:type="pc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B9D405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9"/>
                <w:szCs w:val="19"/>
              </w:rPr>
              <w:t>開設者に同じ</w:t>
            </w:r>
          </w:p>
        </w:tc>
      </w:tr>
      <w:tr w:rsidR="003344D3" w14:paraId="7EFD6AD6" w14:textId="77777777" w:rsidTr="00BF6490">
        <w:trPr>
          <w:trHeight w:val="534"/>
        </w:trPr>
        <w:tc>
          <w:tcPr>
            <w:tcW w:w="18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938B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地方卸売市場サ天王寺生花　　　　　　　　　　大阪市天王寺区堀越町</w:t>
            </w:r>
            <w:r w:rsidRPr="00096B17">
              <w:rPr>
                <w:rFonts w:ascii="HG丸ｺﾞｼｯｸM-PRO" w:eastAsia="HG丸ｺﾞｼｯｸM-PRO" w:hAnsi="HG丸ｺﾞｼｯｸM-PRO"/>
                <w:sz w:val="19"/>
                <w:szCs w:val="19"/>
              </w:rPr>
              <w:t>7-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24D8" w14:textId="77777777" w:rsidR="003344D3" w:rsidRPr="00096B17" w:rsidRDefault="003344D3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合名会社天王寺生花市場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85B25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  <w:tr w:rsidR="003344D3" w14:paraId="70DF34FC" w14:textId="77777777" w:rsidTr="00BF6490">
        <w:trPr>
          <w:trHeight w:val="267"/>
        </w:trPr>
        <w:tc>
          <w:tcPr>
            <w:tcW w:w="18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8901F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鶴見花き地方卸売市場　　　　　　　　　　大阪市鶴見区茨田大宮</w:t>
            </w:r>
            <w:r w:rsidRPr="00096B17">
              <w:rPr>
                <w:rFonts w:ascii="HG丸ｺﾞｼｯｸM-PRO" w:eastAsia="HG丸ｺﾞｼｯｸM-PRO" w:hAnsi="HG丸ｺﾞｼｯｸM-PRO"/>
                <w:sz w:val="19"/>
                <w:szCs w:val="19"/>
              </w:rPr>
              <w:t>2-7-70</w:t>
            </w:r>
          </w:p>
        </w:tc>
        <w:tc>
          <w:tcPr>
            <w:tcW w:w="17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E32F" w14:textId="77777777" w:rsidR="003344D3" w:rsidRPr="00096B17" w:rsidRDefault="003344D3" w:rsidP="00F7452E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株式会社大阪鶴見フラワーセンター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14775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株式会社なにわ花いちば</w:t>
            </w:r>
          </w:p>
        </w:tc>
      </w:tr>
      <w:tr w:rsidR="003344D3" w14:paraId="3E6F4546" w14:textId="77777777" w:rsidTr="00BF6490">
        <w:trPr>
          <w:trHeight w:val="300"/>
        </w:trPr>
        <w:tc>
          <w:tcPr>
            <w:tcW w:w="18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08D86" w14:textId="77777777" w:rsidR="003344D3" w:rsidRPr="00096B17" w:rsidRDefault="003344D3" w:rsidP="00BD3B56">
            <w:pPr>
              <w:spacing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</w:p>
        </w:tc>
        <w:tc>
          <w:tcPr>
            <w:tcW w:w="174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22FC3" w14:textId="77777777" w:rsidR="003344D3" w:rsidRPr="00096B17" w:rsidRDefault="003344D3" w:rsidP="00F7452E">
            <w:pPr>
              <w:spacing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F1CC4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102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/>
                <w:sz w:val="19"/>
                <w:szCs w:val="19"/>
              </w:rPr>
              <w:t>株式会社ＪＦ鶴見花き</w:t>
            </w:r>
          </w:p>
        </w:tc>
      </w:tr>
      <w:tr w:rsidR="003344D3" w14:paraId="1F68853A" w14:textId="77777777" w:rsidTr="00BF6490">
        <w:trPr>
          <w:trHeight w:val="534"/>
        </w:trPr>
        <w:tc>
          <w:tcPr>
            <w:tcW w:w="18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C15F80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286" w:hangingChars="100" w:hanging="184"/>
              <w:jc w:val="left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大阪泉大津花き地方卸売市場　　　　　　　　泉大津市小津島町</w:t>
            </w:r>
            <w:r w:rsidRPr="00096B17">
              <w:rPr>
                <w:rFonts w:ascii="HG丸ｺﾞｼｯｸM-PRO" w:eastAsia="HG丸ｺﾞｼｯｸM-PRO" w:hAnsi="HG丸ｺﾞｼｯｸM-PRO"/>
                <w:sz w:val="19"/>
                <w:szCs w:val="19"/>
              </w:rPr>
              <w:t>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9FDF" w14:textId="77777777" w:rsidR="003344D3" w:rsidRPr="00096B17" w:rsidRDefault="006E7660" w:rsidP="00F7452E">
            <w:pPr>
              <w:spacing w:before="100" w:beforeAutospacing="1" w:after="100" w:afterAutospacing="1" w:line="240" w:lineRule="exact"/>
              <w:ind w:leftChars="50" w:left="102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hyperlink r:id="rId14" w:tgtFrame="_self" w:history="1">
              <w:r w:rsidR="003344D3" w:rsidRPr="00096B17">
                <w:rPr>
                  <w:rStyle w:val="a7"/>
                  <w:rFonts w:ascii="HG丸ｺﾞｼｯｸM-PRO" w:eastAsia="HG丸ｺﾞｼｯｸM-PRO" w:hAnsi="HG丸ｺﾞｼｯｸM-PRO" w:cs="ＭＳ 明朝" w:hint="eastAsia"/>
                  <w:color w:val="auto"/>
                  <w:sz w:val="19"/>
                  <w:szCs w:val="19"/>
                  <w:u w:val="none"/>
                </w:rPr>
                <w:t>西日本花き株式会社</w:t>
              </w:r>
            </w:hyperlink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6F6D7" w14:textId="77777777" w:rsidR="003344D3" w:rsidRPr="00096B17" w:rsidRDefault="003344D3" w:rsidP="00BD3B56">
            <w:pPr>
              <w:spacing w:before="100" w:beforeAutospacing="1" w:after="100" w:afterAutospacing="1" w:line="240" w:lineRule="exact"/>
              <w:ind w:leftChars="50" w:left="102"/>
              <w:rPr>
                <w:rFonts w:ascii="HG丸ｺﾞｼｯｸM-PRO" w:eastAsia="HG丸ｺﾞｼｯｸM-PRO" w:hAnsi="HG丸ｺﾞｼｯｸM-PRO" w:cs="ＭＳ Ｐゴシック"/>
                <w:sz w:val="19"/>
                <w:szCs w:val="19"/>
              </w:rPr>
            </w:pPr>
            <w:r w:rsidRPr="00096B17">
              <w:rPr>
                <w:rFonts w:ascii="HG丸ｺﾞｼｯｸM-PRO" w:eastAsia="HG丸ｺﾞｼｯｸM-PRO" w:hAnsi="HG丸ｺﾞｼｯｸM-PRO" w:cs="ＭＳ 明朝" w:hint="eastAsia"/>
                <w:sz w:val="19"/>
                <w:szCs w:val="19"/>
              </w:rPr>
              <w:t>開設者に同じ</w:t>
            </w:r>
          </w:p>
        </w:tc>
      </w:tr>
    </w:tbl>
    <w:p w14:paraId="07CBC3F0" w14:textId="77777777" w:rsidR="003344D3" w:rsidRPr="00A730EA" w:rsidRDefault="003344D3" w:rsidP="003344D3">
      <w:pPr>
        <w:rPr>
          <w:rFonts w:ascii="HG丸ｺﾞｼｯｸM-PRO" w:eastAsiaTheme="minorEastAsia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3D060D9" wp14:editId="6C2005A6">
            <wp:simplePos x="0" y="0"/>
            <wp:positionH relativeFrom="column">
              <wp:posOffset>3907788</wp:posOffset>
            </wp:positionH>
            <wp:positionV relativeFrom="paragraph">
              <wp:posOffset>3668443</wp:posOffset>
            </wp:positionV>
            <wp:extent cx="1027943" cy="735366"/>
            <wp:effectExtent l="19050" t="0" r="20320" b="0"/>
            <wp:wrapNone/>
            <wp:docPr id="4" name="図 4" descr="https://4.bp.blogspot.com/-co9Gfae-aWE/XNE-4L7WvLI/AAAAAAABStA/kX0r_XmPRcgt8x69YxtLM3rZ_53H4Y-MgCLcBGAs/s800/food_niku_buta_ro-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o9Gfae-aWE/XNE-4L7WvLI/AAAAAAABStA/kX0r_XmPRcgt8x69YxtLM3rZ_53H4Y-MgCLcBGAs/s800/food_niku_buta_ro-s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237">
                      <a:off x="0" y="0"/>
                      <a:ext cx="1027943" cy="7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385A093" wp14:editId="586DF733">
            <wp:simplePos x="0" y="0"/>
            <wp:positionH relativeFrom="column">
              <wp:posOffset>3899535</wp:posOffset>
            </wp:positionH>
            <wp:positionV relativeFrom="paragraph">
              <wp:posOffset>3851910</wp:posOffset>
            </wp:positionV>
            <wp:extent cx="1028700" cy="800100"/>
            <wp:effectExtent l="0" t="0" r="0" b="0"/>
            <wp:wrapNone/>
            <wp:docPr id="3" name="図 3" descr="https://4.bp.blogspot.com/-co9Gfae-aWE/XNE-4L7WvLI/AAAAAAABStA/kX0r_XmPRcgt8x69YxtLM3rZ_53H4Y-MgCLcBGAs/s800/food_niku_buta_ro-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o9Gfae-aWE/XNE-4L7WvLI/AAAAAAABStA/kX0r_XmPRcgt8x69YxtLM3rZ_53H4Y-MgCLcBGAs/s800/food_niku_buta_ro-s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DB14A87" wp14:editId="6584DF34">
            <wp:simplePos x="0" y="0"/>
            <wp:positionH relativeFrom="margin">
              <wp:posOffset>3434715</wp:posOffset>
            </wp:positionH>
            <wp:positionV relativeFrom="paragraph">
              <wp:posOffset>2665730</wp:posOffset>
            </wp:positionV>
            <wp:extent cx="1401337" cy="914400"/>
            <wp:effectExtent l="0" t="0" r="0" b="0"/>
            <wp:wrapNone/>
            <wp:docPr id="33" name="図 33" descr="https://3.bp.blogspot.com/-v3bUhbtBi1Y/UUFxxbikL-I/AAAAAAAAO1A/vqZw9bYuabY/s1600/veg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v3bUhbtBi1Y/UUFxxbikL-I/AAAAAAAAO1A/vqZw9bYuabY/s1600/vegetab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3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573B6A4" wp14:editId="333288DF">
            <wp:simplePos x="0" y="0"/>
            <wp:positionH relativeFrom="margin">
              <wp:align>right</wp:align>
            </wp:positionH>
            <wp:positionV relativeFrom="paragraph">
              <wp:posOffset>3303587</wp:posOffset>
            </wp:positionV>
            <wp:extent cx="1079834" cy="1090490"/>
            <wp:effectExtent l="0" t="5398" r="953" b="952"/>
            <wp:wrapNone/>
            <wp:docPr id="8" name="図 8" descr="https://1.bp.blogspot.com/-pYYdmpk4Ntw/UqmP5fnNhoI/AAAAAAAAbn4/7NBHsK1smys/s800/hanat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pYYdmpk4Ntw/UqmP5fnNhoI/AAAAAAAAbn4/7NBHsK1smys/s800/hanatab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9834" cy="10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B99DF1" wp14:editId="4FECF29A">
                <wp:simplePos x="0" y="0"/>
                <wp:positionH relativeFrom="column">
                  <wp:posOffset>4610100</wp:posOffset>
                </wp:positionH>
                <wp:positionV relativeFrom="paragraph">
                  <wp:posOffset>2199640</wp:posOffset>
                </wp:positionV>
                <wp:extent cx="1514475" cy="1171575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171575"/>
                          <a:chOff x="0" y="0"/>
                          <a:chExt cx="5496551" cy="4613547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257"/>
                            <a:ext cx="5400040" cy="435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9731">
                            <a:off x="546264" y="0"/>
                            <a:ext cx="4801870" cy="29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2543">
                            <a:off x="178129" y="1116281"/>
                            <a:ext cx="3274060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2543">
                            <a:off x="605641" y="1793174"/>
                            <a:ext cx="3274060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046" y="724395"/>
                            <a:ext cx="3786505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951B6" id="グループ化 21" o:spid="_x0000_s1026" style="position:absolute;left:0;text-align:left;margin-left:363pt;margin-top:173.2pt;width:119.25pt;height:92.25pt;z-index:251700224" coordsize="54965,4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top:2612;width:54000;height:4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">
                  <v:imagedata r:id="rId25" o:title=""/>
                  <v:path arrowok="t"/>
                </v:shape>
                <v:shape id="図 23" o:spid="_x0000_s1028" type="#_x0000_t75" style="position:absolute;left:5462;width:48019;height:29387;rotation:3164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">
                  <v:imagedata r:id="rId26" o:title=""/>
                  <v:path arrowok="t"/>
                </v:shape>
                <v:shape id="図 24" o:spid="_x0000_s1029" type="#_x0000_t75" style="position:absolute;left:1781;top:11162;width:32740;height:23210;rotation:1095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">
                  <v:imagedata r:id="rId27" o:title=""/>
                  <v:path arrowok="t"/>
                </v:shape>
                <v:shape id="図 25" o:spid="_x0000_s1030" type="#_x0000_t75" style="position:absolute;left:6056;top:17931;width:32741;height:23209;rotation:10950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">
                  <v:imagedata r:id="rId27" o:title=""/>
                  <v:path arrowok="t"/>
                </v:shape>
                <v:shape id="図 26" o:spid="_x0000_s1031" type="#_x0000_t75" style="position:absolute;left:17100;top:7243;width:37865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">
                  <v:imagedata r:id="rId28" o:title=""/>
                  <v:path arrowok="t"/>
                </v:shape>
              </v:group>
            </w:pict>
          </mc:Fallback>
        </mc:AlternateContent>
      </w:r>
      <w:r>
        <w:rPr>
          <w:rFonts w:hint="eastAsia"/>
          <w:sz w:val="19"/>
          <w:szCs w:val="19"/>
        </w:rPr>
        <w:br/>
      </w:r>
      <w:r>
        <w:rPr>
          <w:rFonts w:hint="eastAsia"/>
          <w:sz w:val="19"/>
          <w:szCs w:val="19"/>
        </w:rPr>
        <w:br/>
      </w:r>
    </w:p>
    <w:p w14:paraId="2F2874B4" w14:textId="77777777" w:rsidR="00B82BDC" w:rsidRPr="00A730EA" w:rsidRDefault="00B82BDC" w:rsidP="003344D3">
      <w:pPr>
        <w:widowControl/>
        <w:shd w:val="clear" w:color="auto" w:fill="FFFFFF"/>
        <w:autoSpaceDE/>
        <w:autoSpaceDN/>
        <w:spacing w:before="100" w:beforeAutospacing="1" w:after="100" w:afterAutospacing="1" w:line="384" w:lineRule="auto"/>
        <w:ind w:firstLineChars="100" w:firstLine="234"/>
        <w:jc w:val="left"/>
        <w:rPr>
          <w:rFonts w:ascii="HG丸ｺﾞｼｯｸM-PRO" w:eastAsiaTheme="minorEastAsia" w:hAnsi="HG丸ｺﾞｼｯｸM-PRO"/>
          <w:sz w:val="24"/>
          <w:szCs w:val="24"/>
        </w:rPr>
      </w:pPr>
    </w:p>
    <w:sectPr w:rsidR="00B82BDC" w:rsidRPr="00A730EA" w:rsidSect="00C66CE3">
      <w:footerReference w:type="default" r:id="rId29"/>
      <w:pgSz w:w="11906" w:h="16838" w:code="9"/>
      <w:pgMar w:top="851" w:right="1134" w:bottom="1247" w:left="1134" w:header="851" w:footer="283" w:gutter="0"/>
      <w:pgNumType w:fmt="numberInDash" w:start="49"/>
      <w:cols w:space="425"/>
      <w:docGrid w:type="linesAndChars" w:linePitch="289" w:charSpace="-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5B5C" w14:textId="77777777" w:rsidR="007D0385" w:rsidRDefault="007D0385" w:rsidP="00352C53">
      <w:pPr>
        <w:spacing w:line="240" w:lineRule="auto"/>
      </w:pPr>
      <w:r>
        <w:separator/>
      </w:r>
    </w:p>
  </w:endnote>
  <w:endnote w:type="continuationSeparator" w:id="0">
    <w:p w14:paraId="0414E78D" w14:textId="77777777" w:rsidR="007D0385" w:rsidRDefault="007D0385" w:rsidP="0035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1016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  <w:szCs w:val="21"/>
      </w:rPr>
    </w:sdtEndPr>
    <w:sdtContent>
      <w:p w14:paraId="7FEF74F5" w14:textId="21E0B570" w:rsidR="0048264C" w:rsidRPr="00953D6E" w:rsidRDefault="0048264C">
        <w:pPr>
          <w:pStyle w:val="a5"/>
          <w:jc w:val="center"/>
          <w:rPr>
            <w:rFonts w:asciiTheme="minorEastAsia" w:eastAsiaTheme="minorEastAsia" w:hAnsiTheme="minorEastAsia"/>
            <w:sz w:val="20"/>
            <w:szCs w:val="21"/>
          </w:rPr>
        </w:pPr>
        <w:r w:rsidRPr="00953D6E">
          <w:rPr>
            <w:rFonts w:asciiTheme="minorEastAsia" w:eastAsiaTheme="minorEastAsia" w:hAnsiTheme="minorEastAsia"/>
            <w:sz w:val="20"/>
            <w:szCs w:val="21"/>
          </w:rPr>
          <w:fldChar w:fldCharType="begin"/>
        </w:r>
        <w:r w:rsidRPr="00953D6E">
          <w:rPr>
            <w:rFonts w:asciiTheme="minorEastAsia" w:eastAsiaTheme="minorEastAsia" w:hAnsiTheme="minorEastAsia"/>
            <w:sz w:val="20"/>
            <w:szCs w:val="21"/>
          </w:rPr>
          <w:instrText>PAGE   \* MERGEFORMAT</w:instrText>
        </w:r>
        <w:r w:rsidRPr="00953D6E">
          <w:rPr>
            <w:rFonts w:asciiTheme="minorEastAsia" w:eastAsiaTheme="minorEastAsia" w:hAnsiTheme="minorEastAsia"/>
            <w:sz w:val="20"/>
            <w:szCs w:val="21"/>
          </w:rPr>
          <w:fldChar w:fldCharType="separate"/>
        </w:r>
        <w:r w:rsidRPr="00953D6E">
          <w:rPr>
            <w:rFonts w:asciiTheme="minorEastAsia" w:eastAsiaTheme="minorEastAsia" w:hAnsiTheme="minorEastAsia"/>
            <w:sz w:val="20"/>
            <w:szCs w:val="21"/>
            <w:lang w:val="ja-JP"/>
          </w:rPr>
          <w:t>2</w:t>
        </w:r>
        <w:r w:rsidRPr="00953D6E">
          <w:rPr>
            <w:rFonts w:asciiTheme="minorEastAsia" w:eastAsiaTheme="minorEastAsia" w:hAnsiTheme="minorEastAsia"/>
            <w:sz w:val="20"/>
            <w:szCs w:val="21"/>
          </w:rPr>
          <w:fldChar w:fldCharType="end"/>
        </w:r>
      </w:p>
    </w:sdtContent>
  </w:sdt>
  <w:p w14:paraId="5E4CAC77" w14:textId="77777777" w:rsidR="0048264C" w:rsidRDefault="00482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3947" w14:textId="77777777" w:rsidR="007D0385" w:rsidRDefault="007D0385" w:rsidP="00352C53">
      <w:pPr>
        <w:spacing w:line="240" w:lineRule="auto"/>
      </w:pPr>
      <w:r>
        <w:separator/>
      </w:r>
    </w:p>
  </w:footnote>
  <w:footnote w:type="continuationSeparator" w:id="0">
    <w:p w14:paraId="0B3D7547" w14:textId="77777777" w:rsidR="007D0385" w:rsidRDefault="007D0385" w:rsidP="00352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24"/>
    <w:multiLevelType w:val="hybridMultilevel"/>
    <w:tmpl w:val="67106E0C"/>
    <w:lvl w:ilvl="0" w:tplc="00701E50">
      <w:start w:val="3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6A7ED1"/>
    <w:multiLevelType w:val="hybridMultilevel"/>
    <w:tmpl w:val="703C3864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B4765"/>
    <w:multiLevelType w:val="hybridMultilevel"/>
    <w:tmpl w:val="03E6F008"/>
    <w:lvl w:ilvl="0" w:tplc="7A0A5FBC">
      <w:numFmt w:val="bullet"/>
      <w:lvlText w:val="○"/>
      <w:lvlJc w:val="left"/>
      <w:pPr>
        <w:tabs>
          <w:tab w:val="num" w:pos="3435"/>
        </w:tabs>
        <w:ind w:left="3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5D858F3"/>
    <w:multiLevelType w:val="hybridMultilevel"/>
    <w:tmpl w:val="67849D84"/>
    <w:lvl w:ilvl="0" w:tplc="DFF66CA4">
      <w:start w:val="1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E04E23"/>
    <w:multiLevelType w:val="hybridMultilevel"/>
    <w:tmpl w:val="5CBE5F14"/>
    <w:lvl w:ilvl="0" w:tplc="18C4933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0296B"/>
    <w:multiLevelType w:val="hybridMultilevel"/>
    <w:tmpl w:val="B50C1D44"/>
    <w:lvl w:ilvl="0" w:tplc="FE164A32">
      <w:numFmt w:val="bullet"/>
      <w:lvlText w:val="・"/>
      <w:lvlJc w:val="left"/>
      <w:pPr>
        <w:ind w:left="10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6" w15:restartNumberingAfterBreak="0">
    <w:nsid w:val="0B557D66"/>
    <w:multiLevelType w:val="hybridMultilevel"/>
    <w:tmpl w:val="8E168532"/>
    <w:lvl w:ilvl="0" w:tplc="E892EADC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D604B07"/>
    <w:multiLevelType w:val="hybridMultilevel"/>
    <w:tmpl w:val="3D1237EE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7A3E16"/>
    <w:multiLevelType w:val="hybridMultilevel"/>
    <w:tmpl w:val="69F65A28"/>
    <w:lvl w:ilvl="0" w:tplc="1BBA3988">
      <w:start w:val="5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B92B69"/>
    <w:multiLevelType w:val="hybridMultilevel"/>
    <w:tmpl w:val="1A7C71EC"/>
    <w:lvl w:ilvl="0" w:tplc="51F6ABE0">
      <w:start w:val="3"/>
      <w:numFmt w:val="decimalEnclosedCircle"/>
      <w:lvlText w:val="%1"/>
      <w:lvlJc w:val="left"/>
      <w:pPr>
        <w:ind w:left="8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0" w15:restartNumberingAfterBreak="0">
    <w:nsid w:val="17D626ED"/>
    <w:multiLevelType w:val="hybridMultilevel"/>
    <w:tmpl w:val="2BF0F92A"/>
    <w:lvl w:ilvl="0" w:tplc="DE6697A6">
      <w:start w:val="4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186763F1"/>
    <w:multiLevelType w:val="hybridMultilevel"/>
    <w:tmpl w:val="B1CC7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AB7A06"/>
    <w:multiLevelType w:val="hybridMultilevel"/>
    <w:tmpl w:val="B36CBFE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C831B2"/>
    <w:multiLevelType w:val="hybridMultilevel"/>
    <w:tmpl w:val="4FE44246"/>
    <w:lvl w:ilvl="0" w:tplc="886C0B00">
      <w:start w:val="1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C89689E"/>
    <w:multiLevelType w:val="hybridMultilevel"/>
    <w:tmpl w:val="B8E6EAD8"/>
    <w:lvl w:ilvl="0" w:tplc="E9726FA4">
      <w:start w:val="1"/>
      <w:numFmt w:val="decimalEnclosedCircle"/>
      <w:lvlText w:val="%1"/>
      <w:lvlJc w:val="left"/>
      <w:pPr>
        <w:ind w:left="8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5" w15:restartNumberingAfterBreak="0">
    <w:nsid w:val="1F1F2A04"/>
    <w:multiLevelType w:val="hybridMultilevel"/>
    <w:tmpl w:val="AD4A6E70"/>
    <w:lvl w:ilvl="0" w:tplc="E30284EA"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227F1FFB"/>
    <w:multiLevelType w:val="hybridMultilevel"/>
    <w:tmpl w:val="657491BC"/>
    <w:lvl w:ilvl="0" w:tplc="2C04E1B4">
      <w:start w:val="7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29CB0210"/>
    <w:multiLevelType w:val="hybridMultilevel"/>
    <w:tmpl w:val="8A264B82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261DF1"/>
    <w:multiLevelType w:val="hybridMultilevel"/>
    <w:tmpl w:val="024EA64C"/>
    <w:lvl w:ilvl="0" w:tplc="50368836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33241E11"/>
    <w:multiLevelType w:val="hybridMultilevel"/>
    <w:tmpl w:val="15E2FBCA"/>
    <w:lvl w:ilvl="0" w:tplc="513CD2F2">
      <w:start w:val="18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D40D64"/>
    <w:multiLevelType w:val="hybridMultilevel"/>
    <w:tmpl w:val="CAEA0CC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232BEC"/>
    <w:multiLevelType w:val="hybridMultilevel"/>
    <w:tmpl w:val="61A67906"/>
    <w:lvl w:ilvl="0" w:tplc="D1B4980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87937D5"/>
    <w:multiLevelType w:val="hybridMultilevel"/>
    <w:tmpl w:val="DD349A98"/>
    <w:lvl w:ilvl="0" w:tplc="E49CE892">
      <w:start w:val="9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3" w15:restartNumberingAfterBreak="0">
    <w:nsid w:val="3A1C02A8"/>
    <w:multiLevelType w:val="hybridMultilevel"/>
    <w:tmpl w:val="35DA6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37F19"/>
    <w:multiLevelType w:val="hybridMultilevel"/>
    <w:tmpl w:val="71149628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F070A"/>
    <w:multiLevelType w:val="hybridMultilevel"/>
    <w:tmpl w:val="74E291A2"/>
    <w:lvl w:ilvl="0" w:tplc="5520190E">
      <w:numFmt w:val="bullet"/>
      <w:lvlText w:val="○"/>
      <w:lvlJc w:val="left"/>
      <w:pPr>
        <w:tabs>
          <w:tab w:val="num" w:pos="3435"/>
        </w:tabs>
        <w:ind w:left="343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26" w15:restartNumberingAfterBreak="0">
    <w:nsid w:val="44BA4909"/>
    <w:multiLevelType w:val="hybridMultilevel"/>
    <w:tmpl w:val="7A6AAD22"/>
    <w:lvl w:ilvl="0" w:tplc="DF9026D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47BD542B"/>
    <w:multiLevelType w:val="hybridMultilevel"/>
    <w:tmpl w:val="8960A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C3100B"/>
    <w:multiLevelType w:val="hybridMultilevel"/>
    <w:tmpl w:val="5ED2F772"/>
    <w:lvl w:ilvl="0" w:tplc="6032F5B2">
      <w:start w:val="7"/>
      <w:numFmt w:val="decimalEnclosedCircle"/>
      <w:lvlText w:val="%1"/>
      <w:lvlJc w:val="left"/>
      <w:pPr>
        <w:tabs>
          <w:tab w:val="num" w:pos="633"/>
        </w:tabs>
        <w:ind w:left="63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9" w15:restartNumberingAfterBreak="0">
    <w:nsid w:val="4CC97642"/>
    <w:multiLevelType w:val="hybridMultilevel"/>
    <w:tmpl w:val="C5D8A31A"/>
    <w:lvl w:ilvl="0" w:tplc="3D7AE5E2">
      <w:start w:val="3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575A1C"/>
    <w:multiLevelType w:val="hybridMultilevel"/>
    <w:tmpl w:val="460EF826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5511DA"/>
    <w:multiLevelType w:val="multilevel"/>
    <w:tmpl w:val="0460442E"/>
    <w:lvl w:ilvl="0">
      <w:start w:val="58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027"/>
        </w:tabs>
        <w:ind w:left="1027" w:hanging="915"/>
      </w:pPr>
      <w:rPr>
        <w:rFonts w:hint="eastAsia"/>
      </w:rPr>
    </w:lvl>
    <w:lvl w:ilvl="2">
      <w:start w:val="30"/>
      <w:numFmt w:val="decimal"/>
      <w:lvlText w:val="%1.%2.%3"/>
      <w:lvlJc w:val="left"/>
      <w:pPr>
        <w:tabs>
          <w:tab w:val="num" w:pos="1139"/>
        </w:tabs>
        <w:ind w:left="1139" w:hanging="9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9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800"/>
      </w:pPr>
      <w:rPr>
        <w:rFonts w:hint="eastAsia"/>
      </w:rPr>
    </w:lvl>
  </w:abstractNum>
  <w:abstractNum w:abstractNumId="32" w15:restartNumberingAfterBreak="0">
    <w:nsid w:val="5BBC7910"/>
    <w:multiLevelType w:val="hybridMultilevel"/>
    <w:tmpl w:val="B81CA9D0"/>
    <w:lvl w:ilvl="0" w:tplc="C9A420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D4551"/>
    <w:multiLevelType w:val="hybridMultilevel"/>
    <w:tmpl w:val="D03E5504"/>
    <w:lvl w:ilvl="0" w:tplc="C5D86A8A">
      <w:start w:val="1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D470A"/>
    <w:multiLevelType w:val="hybridMultilevel"/>
    <w:tmpl w:val="BB821FC4"/>
    <w:lvl w:ilvl="0" w:tplc="3D16C99A">
      <w:numFmt w:val="bullet"/>
      <w:lvlText w:val="※"/>
      <w:lvlJc w:val="left"/>
      <w:pPr>
        <w:tabs>
          <w:tab w:val="num" w:pos="1005"/>
        </w:tabs>
        <w:ind w:left="100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5" w15:restartNumberingAfterBreak="0">
    <w:nsid w:val="671268A0"/>
    <w:multiLevelType w:val="hybridMultilevel"/>
    <w:tmpl w:val="FF505388"/>
    <w:lvl w:ilvl="0" w:tplc="9F70016C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6A08AE"/>
    <w:multiLevelType w:val="hybridMultilevel"/>
    <w:tmpl w:val="6792A19A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9D1B8E"/>
    <w:multiLevelType w:val="hybridMultilevel"/>
    <w:tmpl w:val="760A00FC"/>
    <w:lvl w:ilvl="0" w:tplc="4614E0FA">
      <w:start w:val="10"/>
      <w:numFmt w:val="decimal"/>
      <w:lvlText w:val="%1"/>
      <w:lvlJc w:val="left"/>
      <w:pPr>
        <w:tabs>
          <w:tab w:val="num" w:pos="2491"/>
        </w:tabs>
        <w:ind w:left="24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1"/>
        </w:tabs>
        <w:ind w:left="2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1"/>
        </w:tabs>
        <w:ind w:left="3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1"/>
        </w:tabs>
        <w:ind w:left="3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1"/>
        </w:tabs>
        <w:ind w:left="4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1"/>
        </w:tabs>
        <w:ind w:left="4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1"/>
        </w:tabs>
        <w:ind w:left="4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1"/>
        </w:tabs>
        <w:ind w:left="5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1"/>
        </w:tabs>
        <w:ind w:left="5821" w:hanging="420"/>
      </w:pPr>
    </w:lvl>
  </w:abstractNum>
  <w:abstractNum w:abstractNumId="38" w15:restartNumberingAfterBreak="0">
    <w:nsid w:val="783D147E"/>
    <w:multiLevelType w:val="hybridMultilevel"/>
    <w:tmpl w:val="5C06C0F0"/>
    <w:lvl w:ilvl="0" w:tplc="4F5C10D6">
      <w:start w:val="18"/>
      <w:numFmt w:val="decimalFullWidth"/>
      <w:lvlText w:val="(%1)"/>
      <w:lvlJc w:val="left"/>
      <w:pPr>
        <w:tabs>
          <w:tab w:val="num" w:pos="809"/>
        </w:tabs>
        <w:ind w:left="809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9" w15:restartNumberingAfterBreak="0">
    <w:nsid w:val="7B4F658E"/>
    <w:multiLevelType w:val="hybridMultilevel"/>
    <w:tmpl w:val="9480735C"/>
    <w:lvl w:ilvl="0" w:tplc="A7526B5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6"/>
  </w:num>
  <w:num w:numId="4">
    <w:abstractNumId w:val="0"/>
  </w:num>
  <w:num w:numId="5">
    <w:abstractNumId w:val="8"/>
  </w:num>
  <w:num w:numId="6">
    <w:abstractNumId w:val="34"/>
  </w:num>
  <w:num w:numId="7">
    <w:abstractNumId w:val="33"/>
  </w:num>
  <w:num w:numId="8">
    <w:abstractNumId w:val="31"/>
  </w:num>
  <w:num w:numId="9">
    <w:abstractNumId w:val="38"/>
  </w:num>
  <w:num w:numId="10">
    <w:abstractNumId w:val="19"/>
  </w:num>
  <w:num w:numId="11">
    <w:abstractNumId w:val="4"/>
  </w:num>
  <w:num w:numId="12">
    <w:abstractNumId w:val="26"/>
  </w:num>
  <w:num w:numId="13">
    <w:abstractNumId w:val="18"/>
  </w:num>
  <w:num w:numId="14">
    <w:abstractNumId w:val="28"/>
  </w:num>
  <w:num w:numId="15">
    <w:abstractNumId w:val="3"/>
  </w:num>
  <w:num w:numId="16">
    <w:abstractNumId w:val="21"/>
  </w:num>
  <w:num w:numId="17">
    <w:abstractNumId w:val="16"/>
  </w:num>
  <w:num w:numId="18">
    <w:abstractNumId w:val="22"/>
  </w:num>
  <w:num w:numId="19">
    <w:abstractNumId w:val="13"/>
  </w:num>
  <w:num w:numId="20">
    <w:abstractNumId w:val="10"/>
  </w:num>
  <w:num w:numId="21">
    <w:abstractNumId w:val="29"/>
  </w:num>
  <w:num w:numId="22">
    <w:abstractNumId w:val="25"/>
  </w:num>
  <w:num w:numId="23">
    <w:abstractNumId w:val="2"/>
  </w:num>
  <w:num w:numId="24">
    <w:abstractNumId w:val="32"/>
  </w:num>
  <w:num w:numId="25">
    <w:abstractNumId w:val="15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0"/>
  </w:num>
  <w:num w:numId="31">
    <w:abstractNumId w:val="24"/>
  </w:num>
  <w:num w:numId="32">
    <w:abstractNumId w:val="39"/>
  </w:num>
  <w:num w:numId="33">
    <w:abstractNumId w:val="7"/>
  </w:num>
  <w:num w:numId="34">
    <w:abstractNumId w:val="17"/>
  </w:num>
  <w:num w:numId="35">
    <w:abstractNumId w:val="23"/>
  </w:num>
  <w:num w:numId="36">
    <w:abstractNumId w:val="36"/>
  </w:num>
  <w:num w:numId="37">
    <w:abstractNumId w:val="1"/>
  </w:num>
  <w:num w:numId="38">
    <w:abstractNumId w:val="30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hdrShapeDefaults>
    <o:shapedefaults v:ext="edit" spidmax="6145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D"/>
    <w:rsid w:val="000131B1"/>
    <w:rsid w:val="00014EAE"/>
    <w:rsid w:val="0001594A"/>
    <w:rsid w:val="00015C98"/>
    <w:rsid w:val="000176D9"/>
    <w:rsid w:val="0002015E"/>
    <w:rsid w:val="00020401"/>
    <w:rsid w:val="000259BA"/>
    <w:rsid w:val="0003484C"/>
    <w:rsid w:val="00037854"/>
    <w:rsid w:val="0004238D"/>
    <w:rsid w:val="0004709C"/>
    <w:rsid w:val="000505BD"/>
    <w:rsid w:val="00051881"/>
    <w:rsid w:val="00051CA3"/>
    <w:rsid w:val="00062A33"/>
    <w:rsid w:val="000639B2"/>
    <w:rsid w:val="000701F4"/>
    <w:rsid w:val="0007564A"/>
    <w:rsid w:val="00086CAA"/>
    <w:rsid w:val="00090C73"/>
    <w:rsid w:val="0009199A"/>
    <w:rsid w:val="00096B17"/>
    <w:rsid w:val="000A12AA"/>
    <w:rsid w:val="000A5BE3"/>
    <w:rsid w:val="000B18EA"/>
    <w:rsid w:val="000B196E"/>
    <w:rsid w:val="000B27B4"/>
    <w:rsid w:val="000B3B3C"/>
    <w:rsid w:val="000B41F7"/>
    <w:rsid w:val="000B4910"/>
    <w:rsid w:val="000B6781"/>
    <w:rsid w:val="000C0F54"/>
    <w:rsid w:val="000C2D3A"/>
    <w:rsid w:val="000D6630"/>
    <w:rsid w:val="000E4585"/>
    <w:rsid w:val="000E47B9"/>
    <w:rsid w:val="000F0F11"/>
    <w:rsid w:val="0010214E"/>
    <w:rsid w:val="00110038"/>
    <w:rsid w:val="00112783"/>
    <w:rsid w:val="00114811"/>
    <w:rsid w:val="00115974"/>
    <w:rsid w:val="00125DCA"/>
    <w:rsid w:val="00133EB7"/>
    <w:rsid w:val="00141817"/>
    <w:rsid w:val="00143D7B"/>
    <w:rsid w:val="0014519D"/>
    <w:rsid w:val="001469E8"/>
    <w:rsid w:val="00146CE3"/>
    <w:rsid w:val="00147C37"/>
    <w:rsid w:val="00150167"/>
    <w:rsid w:val="00152F5C"/>
    <w:rsid w:val="001639D4"/>
    <w:rsid w:val="001644F4"/>
    <w:rsid w:val="00165894"/>
    <w:rsid w:val="00170101"/>
    <w:rsid w:val="0017031F"/>
    <w:rsid w:val="00170632"/>
    <w:rsid w:val="001724F9"/>
    <w:rsid w:val="0017534B"/>
    <w:rsid w:val="00177282"/>
    <w:rsid w:val="0018057A"/>
    <w:rsid w:val="00186244"/>
    <w:rsid w:val="00190099"/>
    <w:rsid w:val="001928FB"/>
    <w:rsid w:val="00193885"/>
    <w:rsid w:val="001A0A72"/>
    <w:rsid w:val="001A48B0"/>
    <w:rsid w:val="001B1273"/>
    <w:rsid w:val="001B77BC"/>
    <w:rsid w:val="001C24C2"/>
    <w:rsid w:val="001C2DA5"/>
    <w:rsid w:val="001C3489"/>
    <w:rsid w:val="001D094D"/>
    <w:rsid w:val="001D4CDB"/>
    <w:rsid w:val="001D5784"/>
    <w:rsid w:val="001E3127"/>
    <w:rsid w:val="001E31EF"/>
    <w:rsid w:val="001F33F3"/>
    <w:rsid w:val="001F3C56"/>
    <w:rsid w:val="001F4C65"/>
    <w:rsid w:val="001F52AB"/>
    <w:rsid w:val="001F6F3B"/>
    <w:rsid w:val="00200078"/>
    <w:rsid w:val="00212969"/>
    <w:rsid w:val="00212C83"/>
    <w:rsid w:val="0021662E"/>
    <w:rsid w:val="002167B6"/>
    <w:rsid w:val="002211C3"/>
    <w:rsid w:val="0022307B"/>
    <w:rsid w:val="00224727"/>
    <w:rsid w:val="00224E28"/>
    <w:rsid w:val="00232EB6"/>
    <w:rsid w:val="0023508C"/>
    <w:rsid w:val="00240BF2"/>
    <w:rsid w:val="0024728E"/>
    <w:rsid w:val="00250081"/>
    <w:rsid w:val="0025509B"/>
    <w:rsid w:val="002570E7"/>
    <w:rsid w:val="00260275"/>
    <w:rsid w:val="00261DBE"/>
    <w:rsid w:val="00262D5A"/>
    <w:rsid w:val="00267C91"/>
    <w:rsid w:val="00271C84"/>
    <w:rsid w:val="0027462E"/>
    <w:rsid w:val="00275DF9"/>
    <w:rsid w:val="00282CF3"/>
    <w:rsid w:val="00285A7C"/>
    <w:rsid w:val="002925D8"/>
    <w:rsid w:val="002A2D7C"/>
    <w:rsid w:val="002A325C"/>
    <w:rsid w:val="002A7516"/>
    <w:rsid w:val="002B3727"/>
    <w:rsid w:val="002B4767"/>
    <w:rsid w:val="002B51F7"/>
    <w:rsid w:val="002C1D2F"/>
    <w:rsid w:val="002C6555"/>
    <w:rsid w:val="002D5C78"/>
    <w:rsid w:val="002E28C1"/>
    <w:rsid w:val="002E2DA1"/>
    <w:rsid w:val="002E3658"/>
    <w:rsid w:val="002E511D"/>
    <w:rsid w:val="002E5240"/>
    <w:rsid w:val="002E6784"/>
    <w:rsid w:val="002E67B6"/>
    <w:rsid w:val="002E7C20"/>
    <w:rsid w:val="002F017F"/>
    <w:rsid w:val="002F4BE7"/>
    <w:rsid w:val="002F74CE"/>
    <w:rsid w:val="00300DEE"/>
    <w:rsid w:val="003028ED"/>
    <w:rsid w:val="00314397"/>
    <w:rsid w:val="00315EFF"/>
    <w:rsid w:val="00317DD3"/>
    <w:rsid w:val="00325FBC"/>
    <w:rsid w:val="00327254"/>
    <w:rsid w:val="003333E5"/>
    <w:rsid w:val="003344D3"/>
    <w:rsid w:val="00341A19"/>
    <w:rsid w:val="003423B8"/>
    <w:rsid w:val="00342ECA"/>
    <w:rsid w:val="00344CD7"/>
    <w:rsid w:val="00344FBE"/>
    <w:rsid w:val="00345E06"/>
    <w:rsid w:val="003514E5"/>
    <w:rsid w:val="003529A9"/>
    <w:rsid w:val="00352C53"/>
    <w:rsid w:val="00360734"/>
    <w:rsid w:val="00362A75"/>
    <w:rsid w:val="0036632C"/>
    <w:rsid w:val="00371A83"/>
    <w:rsid w:val="00374A9B"/>
    <w:rsid w:val="00376C39"/>
    <w:rsid w:val="00381DE9"/>
    <w:rsid w:val="00382A5E"/>
    <w:rsid w:val="003917DC"/>
    <w:rsid w:val="00393034"/>
    <w:rsid w:val="003946DE"/>
    <w:rsid w:val="003A4E32"/>
    <w:rsid w:val="003A624A"/>
    <w:rsid w:val="003B44EA"/>
    <w:rsid w:val="003B485E"/>
    <w:rsid w:val="003B5BD1"/>
    <w:rsid w:val="003B7530"/>
    <w:rsid w:val="003C0B12"/>
    <w:rsid w:val="003C133D"/>
    <w:rsid w:val="003C1518"/>
    <w:rsid w:val="003C5827"/>
    <w:rsid w:val="003C74F8"/>
    <w:rsid w:val="003D15A8"/>
    <w:rsid w:val="003D203B"/>
    <w:rsid w:val="003D7902"/>
    <w:rsid w:val="003E188D"/>
    <w:rsid w:val="003E7AF3"/>
    <w:rsid w:val="00405B8A"/>
    <w:rsid w:val="004075AA"/>
    <w:rsid w:val="00407A56"/>
    <w:rsid w:val="004176B4"/>
    <w:rsid w:val="004207CA"/>
    <w:rsid w:val="004226AF"/>
    <w:rsid w:val="00427553"/>
    <w:rsid w:val="00430156"/>
    <w:rsid w:val="0043278F"/>
    <w:rsid w:val="00432B25"/>
    <w:rsid w:val="004668F2"/>
    <w:rsid w:val="0047081D"/>
    <w:rsid w:val="00470F50"/>
    <w:rsid w:val="004718E2"/>
    <w:rsid w:val="00477886"/>
    <w:rsid w:val="00480E7B"/>
    <w:rsid w:val="0048264C"/>
    <w:rsid w:val="00485D51"/>
    <w:rsid w:val="00486706"/>
    <w:rsid w:val="00493D83"/>
    <w:rsid w:val="004A3184"/>
    <w:rsid w:val="004A4F3D"/>
    <w:rsid w:val="004A7AB0"/>
    <w:rsid w:val="004B1CD7"/>
    <w:rsid w:val="004B2901"/>
    <w:rsid w:val="004B320D"/>
    <w:rsid w:val="004C14D0"/>
    <w:rsid w:val="004E2F35"/>
    <w:rsid w:val="004E3C3D"/>
    <w:rsid w:val="004E5B56"/>
    <w:rsid w:val="0050237C"/>
    <w:rsid w:val="00507F35"/>
    <w:rsid w:val="005136B3"/>
    <w:rsid w:val="00513D69"/>
    <w:rsid w:val="00514D80"/>
    <w:rsid w:val="00515A4F"/>
    <w:rsid w:val="00516A1A"/>
    <w:rsid w:val="005174CD"/>
    <w:rsid w:val="0052086A"/>
    <w:rsid w:val="005231B6"/>
    <w:rsid w:val="005247CB"/>
    <w:rsid w:val="0053276A"/>
    <w:rsid w:val="00533BE8"/>
    <w:rsid w:val="005369AB"/>
    <w:rsid w:val="005470A6"/>
    <w:rsid w:val="00553A46"/>
    <w:rsid w:val="005612A1"/>
    <w:rsid w:val="00570967"/>
    <w:rsid w:val="005725EE"/>
    <w:rsid w:val="005743A2"/>
    <w:rsid w:val="00574D13"/>
    <w:rsid w:val="00583E38"/>
    <w:rsid w:val="005855CC"/>
    <w:rsid w:val="00586401"/>
    <w:rsid w:val="0058745A"/>
    <w:rsid w:val="00587A24"/>
    <w:rsid w:val="005A404C"/>
    <w:rsid w:val="005A4395"/>
    <w:rsid w:val="005B42F7"/>
    <w:rsid w:val="005B4580"/>
    <w:rsid w:val="005B6130"/>
    <w:rsid w:val="005B778D"/>
    <w:rsid w:val="005C2509"/>
    <w:rsid w:val="005C2DB6"/>
    <w:rsid w:val="005C3D7C"/>
    <w:rsid w:val="005C4E02"/>
    <w:rsid w:val="005D171B"/>
    <w:rsid w:val="005D6CF3"/>
    <w:rsid w:val="005E0361"/>
    <w:rsid w:val="005E1676"/>
    <w:rsid w:val="005E4CE5"/>
    <w:rsid w:val="005E5B06"/>
    <w:rsid w:val="005E6A1F"/>
    <w:rsid w:val="005F0965"/>
    <w:rsid w:val="005F1F18"/>
    <w:rsid w:val="005F2B2E"/>
    <w:rsid w:val="005F70F0"/>
    <w:rsid w:val="00600145"/>
    <w:rsid w:val="006024FE"/>
    <w:rsid w:val="006072EE"/>
    <w:rsid w:val="006167CD"/>
    <w:rsid w:val="006211C2"/>
    <w:rsid w:val="006353C7"/>
    <w:rsid w:val="00635586"/>
    <w:rsid w:val="00635E37"/>
    <w:rsid w:val="006361A4"/>
    <w:rsid w:val="006440D7"/>
    <w:rsid w:val="006448E5"/>
    <w:rsid w:val="00644BBC"/>
    <w:rsid w:val="00651396"/>
    <w:rsid w:val="006526BC"/>
    <w:rsid w:val="00652F6C"/>
    <w:rsid w:val="00655DB1"/>
    <w:rsid w:val="00661CC7"/>
    <w:rsid w:val="006670A4"/>
    <w:rsid w:val="00685803"/>
    <w:rsid w:val="006922C4"/>
    <w:rsid w:val="006A0265"/>
    <w:rsid w:val="006A0347"/>
    <w:rsid w:val="006A11AA"/>
    <w:rsid w:val="006A21FD"/>
    <w:rsid w:val="006A6792"/>
    <w:rsid w:val="006B20E3"/>
    <w:rsid w:val="006B75BA"/>
    <w:rsid w:val="006C54F3"/>
    <w:rsid w:val="006C68DA"/>
    <w:rsid w:val="006D0DCC"/>
    <w:rsid w:val="006D4402"/>
    <w:rsid w:val="006E057B"/>
    <w:rsid w:val="006E7660"/>
    <w:rsid w:val="006F08B3"/>
    <w:rsid w:val="006F24F1"/>
    <w:rsid w:val="006F66C8"/>
    <w:rsid w:val="006F7A7F"/>
    <w:rsid w:val="00700586"/>
    <w:rsid w:val="007016AB"/>
    <w:rsid w:val="00701978"/>
    <w:rsid w:val="007026A3"/>
    <w:rsid w:val="00702B26"/>
    <w:rsid w:val="00703A67"/>
    <w:rsid w:val="007208D3"/>
    <w:rsid w:val="0072709C"/>
    <w:rsid w:val="00740254"/>
    <w:rsid w:val="00742D53"/>
    <w:rsid w:val="00747286"/>
    <w:rsid w:val="00747D91"/>
    <w:rsid w:val="007651C5"/>
    <w:rsid w:val="00773428"/>
    <w:rsid w:val="00774FB4"/>
    <w:rsid w:val="00781118"/>
    <w:rsid w:val="00791C9B"/>
    <w:rsid w:val="007A29EC"/>
    <w:rsid w:val="007B10F3"/>
    <w:rsid w:val="007B2E36"/>
    <w:rsid w:val="007C2557"/>
    <w:rsid w:val="007C49A9"/>
    <w:rsid w:val="007D0385"/>
    <w:rsid w:val="007D54DA"/>
    <w:rsid w:val="007D5719"/>
    <w:rsid w:val="007D5DB0"/>
    <w:rsid w:val="007E15E2"/>
    <w:rsid w:val="007E37D9"/>
    <w:rsid w:val="007E3841"/>
    <w:rsid w:val="007E6C64"/>
    <w:rsid w:val="007E7338"/>
    <w:rsid w:val="007F18B4"/>
    <w:rsid w:val="007F195A"/>
    <w:rsid w:val="007F3170"/>
    <w:rsid w:val="007F52D8"/>
    <w:rsid w:val="007F700F"/>
    <w:rsid w:val="00800BB0"/>
    <w:rsid w:val="00805E25"/>
    <w:rsid w:val="0081437F"/>
    <w:rsid w:val="008226B5"/>
    <w:rsid w:val="00832C0B"/>
    <w:rsid w:val="0083734A"/>
    <w:rsid w:val="008403C8"/>
    <w:rsid w:val="008403FC"/>
    <w:rsid w:val="00840B29"/>
    <w:rsid w:val="008410E5"/>
    <w:rsid w:val="008465BE"/>
    <w:rsid w:val="00847B7E"/>
    <w:rsid w:val="00853D07"/>
    <w:rsid w:val="00855BD3"/>
    <w:rsid w:val="00863F29"/>
    <w:rsid w:val="00870B00"/>
    <w:rsid w:val="00876BF3"/>
    <w:rsid w:val="00881AF4"/>
    <w:rsid w:val="00883E37"/>
    <w:rsid w:val="00884282"/>
    <w:rsid w:val="008913DE"/>
    <w:rsid w:val="008A0066"/>
    <w:rsid w:val="008A0277"/>
    <w:rsid w:val="008A1E38"/>
    <w:rsid w:val="008A62CD"/>
    <w:rsid w:val="008A717A"/>
    <w:rsid w:val="008B34D2"/>
    <w:rsid w:val="008C5083"/>
    <w:rsid w:val="008C7A11"/>
    <w:rsid w:val="008C7A90"/>
    <w:rsid w:val="008D4880"/>
    <w:rsid w:val="008D5556"/>
    <w:rsid w:val="008D6631"/>
    <w:rsid w:val="008E03D8"/>
    <w:rsid w:val="008E554E"/>
    <w:rsid w:val="008E6A7D"/>
    <w:rsid w:val="008E7D31"/>
    <w:rsid w:val="008F0A58"/>
    <w:rsid w:val="00903DBD"/>
    <w:rsid w:val="009110A9"/>
    <w:rsid w:val="00916AEB"/>
    <w:rsid w:val="00921CED"/>
    <w:rsid w:val="00921CF5"/>
    <w:rsid w:val="00922EC0"/>
    <w:rsid w:val="00923355"/>
    <w:rsid w:val="00933414"/>
    <w:rsid w:val="009427F3"/>
    <w:rsid w:val="00943082"/>
    <w:rsid w:val="0094487B"/>
    <w:rsid w:val="00953D6E"/>
    <w:rsid w:val="0096617D"/>
    <w:rsid w:val="009679B9"/>
    <w:rsid w:val="00974DEF"/>
    <w:rsid w:val="00975CE6"/>
    <w:rsid w:val="00975E8F"/>
    <w:rsid w:val="009827CB"/>
    <w:rsid w:val="00991568"/>
    <w:rsid w:val="00991F78"/>
    <w:rsid w:val="009B4A76"/>
    <w:rsid w:val="009C0E71"/>
    <w:rsid w:val="009C0F5C"/>
    <w:rsid w:val="009D0933"/>
    <w:rsid w:val="009E0501"/>
    <w:rsid w:val="009E4967"/>
    <w:rsid w:val="009E685D"/>
    <w:rsid w:val="009E68A5"/>
    <w:rsid w:val="009F42B7"/>
    <w:rsid w:val="00A01527"/>
    <w:rsid w:val="00A139A5"/>
    <w:rsid w:val="00A17D60"/>
    <w:rsid w:val="00A23B8A"/>
    <w:rsid w:val="00A36678"/>
    <w:rsid w:val="00A44574"/>
    <w:rsid w:val="00A44C51"/>
    <w:rsid w:val="00A476A8"/>
    <w:rsid w:val="00A52CB4"/>
    <w:rsid w:val="00A57260"/>
    <w:rsid w:val="00A62747"/>
    <w:rsid w:val="00A64EAB"/>
    <w:rsid w:val="00A65070"/>
    <w:rsid w:val="00A6522E"/>
    <w:rsid w:val="00A730EA"/>
    <w:rsid w:val="00A73203"/>
    <w:rsid w:val="00A74841"/>
    <w:rsid w:val="00A757C7"/>
    <w:rsid w:val="00A802D8"/>
    <w:rsid w:val="00A84F64"/>
    <w:rsid w:val="00A850DA"/>
    <w:rsid w:val="00A861C9"/>
    <w:rsid w:val="00A90599"/>
    <w:rsid w:val="00A937B8"/>
    <w:rsid w:val="00A95138"/>
    <w:rsid w:val="00A95601"/>
    <w:rsid w:val="00A9692C"/>
    <w:rsid w:val="00AA310E"/>
    <w:rsid w:val="00AC022B"/>
    <w:rsid w:val="00AC06F8"/>
    <w:rsid w:val="00AC3FE4"/>
    <w:rsid w:val="00AD336E"/>
    <w:rsid w:val="00AD3FBA"/>
    <w:rsid w:val="00AD79C2"/>
    <w:rsid w:val="00AE1521"/>
    <w:rsid w:val="00AE303E"/>
    <w:rsid w:val="00AE5E58"/>
    <w:rsid w:val="00B00924"/>
    <w:rsid w:val="00B06618"/>
    <w:rsid w:val="00B075A3"/>
    <w:rsid w:val="00B12B76"/>
    <w:rsid w:val="00B1499E"/>
    <w:rsid w:val="00B163AA"/>
    <w:rsid w:val="00B220BB"/>
    <w:rsid w:val="00B275BE"/>
    <w:rsid w:val="00B33053"/>
    <w:rsid w:val="00B34167"/>
    <w:rsid w:val="00B41DE9"/>
    <w:rsid w:val="00B45E7F"/>
    <w:rsid w:val="00B50D10"/>
    <w:rsid w:val="00B5765B"/>
    <w:rsid w:val="00B63D1F"/>
    <w:rsid w:val="00B665DE"/>
    <w:rsid w:val="00B674F1"/>
    <w:rsid w:val="00B747C7"/>
    <w:rsid w:val="00B76FD6"/>
    <w:rsid w:val="00B77791"/>
    <w:rsid w:val="00B82BDC"/>
    <w:rsid w:val="00B8386C"/>
    <w:rsid w:val="00B84F2E"/>
    <w:rsid w:val="00B87404"/>
    <w:rsid w:val="00B93B55"/>
    <w:rsid w:val="00BA0A77"/>
    <w:rsid w:val="00BA192C"/>
    <w:rsid w:val="00BB530A"/>
    <w:rsid w:val="00BB5317"/>
    <w:rsid w:val="00BB5453"/>
    <w:rsid w:val="00BB60DB"/>
    <w:rsid w:val="00BD24FC"/>
    <w:rsid w:val="00BD3859"/>
    <w:rsid w:val="00BD3B56"/>
    <w:rsid w:val="00BD408D"/>
    <w:rsid w:val="00BD5FB5"/>
    <w:rsid w:val="00BD629C"/>
    <w:rsid w:val="00BE38EE"/>
    <w:rsid w:val="00BF121B"/>
    <w:rsid w:val="00BF156B"/>
    <w:rsid w:val="00BF345A"/>
    <w:rsid w:val="00BF422C"/>
    <w:rsid w:val="00BF6490"/>
    <w:rsid w:val="00C025D6"/>
    <w:rsid w:val="00C10484"/>
    <w:rsid w:val="00C177C5"/>
    <w:rsid w:val="00C20124"/>
    <w:rsid w:val="00C2158D"/>
    <w:rsid w:val="00C21961"/>
    <w:rsid w:val="00C321A8"/>
    <w:rsid w:val="00C4366E"/>
    <w:rsid w:val="00C55717"/>
    <w:rsid w:val="00C60FC2"/>
    <w:rsid w:val="00C6173C"/>
    <w:rsid w:val="00C66CE3"/>
    <w:rsid w:val="00C67B9E"/>
    <w:rsid w:val="00C67D13"/>
    <w:rsid w:val="00C701A9"/>
    <w:rsid w:val="00C76016"/>
    <w:rsid w:val="00C76AF4"/>
    <w:rsid w:val="00C83CA2"/>
    <w:rsid w:val="00C85B9E"/>
    <w:rsid w:val="00C860E2"/>
    <w:rsid w:val="00C8761B"/>
    <w:rsid w:val="00C93F40"/>
    <w:rsid w:val="00CA57A2"/>
    <w:rsid w:val="00CB2D11"/>
    <w:rsid w:val="00CC4583"/>
    <w:rsid w:val="00CC6F38"/>
    <w:rsid w:val="00CD644F"/>
    <w:rsid w:val="00CE3003"/>
    <w:rsid w:val="00CE57C1"/>
    <w:rsid w:val="00CF18F6"/>
    <w:rsid w:val="00CF2A87"/>
    <w:rsid w:val="00CF7614"/>
    <w:rsid w:val="00D04174"/>
    <w:rsid w:val="00D066D9"/>
    <w:rsid w:val="00D12995"/>
    <w:rsid w:val="00D1483B"/>
    <w:rsid w:val="00D26F09"/>
    <w:rsid w:val="00D27C85"/>
    <w:rsid w:val="00D34FAA"/>
    <w:rsid w:val="00D42CCD"/>
    <w:rsid w:val="00D52DC6"/>
    <w:rsid w:val="00D53718"/>
    <w:rsid w:val="00D62947"/>
    <w:rsid w:val="00D666B8"/>
    <w:rsid w:val="00D837BA"/>
    <w:rsid w:val="00D945ED"/>
    <w:rsid w:val="00DA01A1"/>
    <w:rsid w:val="00DA7ACC"/>
    <w:rsid w:val="00DB0966"/>
    <w:rsid w:val="00DB1ED7"/>
    <w:rsid w:val="00DB516E"/>
    <w:rsid w:val="00DB5C98"/>
    <w:rsid w:val="00DC0355"/>
    <w:rsid w:val="00DC3770"/>
    <w:rsid w:val="00DC37E4"/>
    <w:rsid w:val="00DC7C88"/>
    <w:rsid w:val="00DD02E3"/>
    <w:rsid w:val="00DD31C1"/>
    <w:rsid w:val="00DD633E"/>
    <w:rsid w:val="00DD6396"/>
    <w:rsid w:val="00DD67EF"/>
    <w:rsid w:val="00DD77C2"/>
    <w:rsid w:val="00DE16AB"/>
    <w:rsid w:val="00DE3287"/>
    <w:rsid w:val="00DF67AB"/>
    <w:rsid w:val="00DF7DD2"/>
    <w:rsid w:val="00E020DE"/>
    <w:rsid w:val="00E05A8B"/>
    <w:rsid w:val="00E114B6"/>
    <w:rsid w:val="00E140AC"/>
    <w:rsid w:val="00E158F7"/>
    <w:rsid w:val="00E15A4E"/>
    <w:rsid w:val="00E21843"/>
    <w:rsid w:val="00E24DA2"/>
    <w:rsid w:val="00E25E1F"/>
    <w:rsid w:val="00E27BAD"/>
    <w:rsid w:val="00E33F72"/>
    <w:rsid w:val="00E35E63"/>
    <w:rsid w:val="00E4323D"/>
    <w:rsid w:val="00E4780E"/>
    <w:rsid w:val="00E51B6F"/>
    <w:rsid w:val="00E528F9"/>
    <w:rsid w:val="00E54F1C"/>
    <w:rsid w:val="00E56A94"/>
    <w:rsid w:val="00E64109"/>
    <w:rsid w:val="00E668B9"/>
    <w:rsid w:val="00E67EF7"/>
    <w:rsid w:val="00E7228B"/>
    <w:rsid w:val="00E73694"/>
    <w:rsid w:val="00E7441F"/>
    <w:rsid w:val="00E77ECD"/>
    <w:rsid w:val="00E8076A"/>
    <w:rsid w:val="00E83264"/>
    <w:rsid w:val="00E8473E"/>
    <w:rsid w:val="00E92ED9"/>
    <w:rsid w:val="00EA1452"/>
    <w:rsid w:val="00EA5D33"/>
    <w:rsid w:val="00EA6393"/>
    <w:rsid w:val="00EA7DA7"/>
    <w:rsid w:val="00EB3903"/>
    <w:rsid w:val="00EB3EB8"/>
    <w:rsid w:val="00EC380C"/>
    <w:rsid w:val="00EC6F32"/>
    <w:rsid w:val="00ED0DFF"/>
    <w:rsid w:val="00ED128C"/>
    <w:rsid w:val="00ED431B"/>
    <w:rsid w:val="00EE10EB"/>
    <w:rsid w:val="00EE5403"/>
    <w:rsid w:val="00EE56AA"/>
    <w:rsid w:val="00EF5DDF"/>
    <w:rsid w:val="00EF6D28"/>
    <w:rsid w:val="00EF6D32"/>
    <w:rsid w:val="00F054FA"/>
    <w:rsid w:val="00F10AF5"/>
    <w:rsid w:val="00F14268"/>
    <w:rsid w:val="00F1625F"/>
    <w:rsid w:val="00F2284B"/>
    <w:rsid w:val="00F2624C"/>
    <w:rsid w:val="00F32BBD"/>
    <w:rsid w:val="00F427EC"/>
    <w:rsid w:val="00F42E4D"/>
    <w:rsid w:val="00F46D20"/>
    <w:rsid w:val="00F53E47"/>
    <w:rsid w:val="00F55D94"/>
    <w:rsid w:val="00F57FCA"/>
    <w:rsid w:val="00F64C11"/>
    <w:rsid w:val="00F653B5"/>
    <w:rsid w:val="00F672EE"/>
    <w:rsid w:val="00F704A5"/>
    <w:rsid w:val="00F7452E"/>
    <w:rsid w:val="00F83018"/>
    <w:rsid w:val="00F9252E"/>
    <w:rsid w:val="00FA1F8C"/>
    <w:rsid w:val="00FA4ACB"/>
    <w:rsid w:val="00FA5898"/>
    <w:rsid w:val="00FB01E1"/>
    <w:rsid w:val="00FB39EA"/>
    <w:rsid w:val="00FB612E"/>
    <w:rsid w:val="00FC7801"/>
    <w:rsid w:val="00FD0ACF"/>
    <w:rsid w:val="00FD10EB"/>
    <w:rsid w:val="00FD37C7"/>
    <w:rsid w:val="00FD5EAA"/>
    <w:rsid w:val="00FD782D"/>
    <w:rsid w:val="00FF2506"/>
    <w:rsid w:val="00FF3CCD"/>
    <w:rsid w:val="00FF5A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red">
      <v:stroke endarrow="block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439E4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947"/>
    <w:pPr>
      <w:widowControl w:val="0"/>
      <w:autoSpaceDE w:val="0"/>
      <w:autoSpaceDN w:val="0"/>
      <w:spacing w:line="181" w:lineRule="atLeast"/>
      <w:jc w:val="both"/>
    </w:pPr>
    <w:rPr>
      <w:rFonts w:ascii="明朝体" w:eastAsia="明朝体"/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408D"/>
    <w:pPr>
      <w:wordWrap w:val="0"/>
      <w:overflowPunct w:val="0"/>
      <w:snapToGrid w:val="0"/>
      <w:spacing w:line="453" w:lineRule="exact"/>
      <w:ind w:left="496" w:hangingChars="200" w:hanging="496"/>
    </w:pPr>
    <w:rPr>
      <w:rFonts w:ascii="ＭＳ 明朝" w:eastAsia="ＭＳ 明朝" w:hAnsi="ＭＳ 明朝"/>
      <w:sz w:val="22"/>
    </w:rPr>
  </w:style>
  <w:style w:type="paragraph" w:styleId="a4">
    <w:name w:val="header"/>
    <w:basedOn w:val="a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BD408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 w:val="22"/>
      <w:szCs w:val="24"/>
    </w:rPr>
  </w:style>
  <w:style w:type="paragraph" w:styleId="2">
    <w:name w:val="Body Text Indent 2"/>
    <w:basedOn w:val="a"/>
    <w:rsid w:val="00BD408D"/>
    <w:pPr>
      <w:autoSpaceDE/>
      <w:autoSpaceDN/>
      <w:spacing w:line="240" w:lineRule="exact"/>
      <w:ind w:leftChars="200" w:left="1100" w:hangingChars="300" w:hanging="660"/>
      <w:jc w:val="left"/>
    </w:pPr>
    <w:rPr>
      <w:rFonts w:ascii="ＭＳ Ｐ明朝" w:eastAsia="ＭＳ 明朝" w:hAnsi="ＭＳ Ｐ明朝"/>
      <w:spacing w:val="0"/>
      <w:kern w:val="2"/>
      <w:sz w:val="22"/>
      <w:szCs w:val="24"/>
    </w:rPr>
  </w:style>
  <w:style w:type="character" w:styleId="a7">
    <w:name w:val="Hyperlink"/>
    <w:rsid w:val="00BD408D"/>
    <w:rPr>
      <w:color w:val="0000FF"/>
      <w:u w:val="single"/>
    </w:rPr>
  </w:style>
  <w:style w:type="character" w:styleId="a8">
    <w:name w:val="page number"/>
    <w:basedOn w:val="a0"/>
    <w:rsid w:val="00BD408D"/>
  </w:style>
  <w:style w:type="paragraph" w:styleId="a9">
    <w:name w:val="Balloon Text"/>
    <w:basedOn w:val="a"/>
    <w:link w:val="aa"/>
    <w:rsid w:val="006F7A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F7A7F"/>
    <w:rPr>
      <w:rFonts w:ascii="Arial" w:eastAsia="ＭＳ ゴシック" w:hAnsi="Arial" w:cs="Times New Roman"/>
      <w:spacing w:val="8"/>
      <w:sz w:val="18"/>
      <w:szCs w:val="18"/>
    </w:rPr>
  </w:style>
  <w:style w:type="paragraph" w:styleId="Web">
    <w:name w:val="Normal (Web)"/>
    <w:basedOn w:val="a"/>
    <w:uiPriority w:val="99"/>
    <w:unhideWhenUsed/>
    <w:rsid w:val="001C2DA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b">
    <w:name w:val="Table Grid"/>
    <w:basedOn w:val="a1"/>
    <w:rsid w:val="0039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74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7286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B1ED7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B1ED7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Emphasis"/>
    <w:basedOn w:val="a0"/>
    <w:qFormat/>
    <w:rsid w:val="00407A56"/>
    <w:rPr>
      <w:i/>
      <w:iCs/>
    </w:rPr>
  </w:style>
  <w:style w:type="character" w:customStyle="1" w:styleId="a6">
    <w:name w:val="フッター (文字)"/>
    <w:basedOn w:val="a0"/>
    <w:link w:val="a5"/>
    <w:uiPriority w:val="99"/>
    <w:rsid w:val="0048264C"/>
    <w:rPr>
      <w:kern w:val="2"/>
      <w:sz w:val="22"/>
      <w:szCs w:val="24"/>
    </w:rPr>
  </w:style>
  <w:style w:type="character" w:styleId="af0">
    <w:name w:val="annotation reference"/>
    <w:basedOn w:val="a0"/>
    <w:semiHidden/>
    <w:unhideWhenUsed/>
    <w:rsid w:val="007F700F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F700F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F700F"/>
    <w:rPr>
      <w:rFonts w:ascii="明朝体" w:eastAsia="明朝体"/>
      <w:spacing w:val="8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7F700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F700F"/>
    <w:rPr>
      <w:rFonts w:ascii="明朝体" w:eastAsia="明朝体"/>
      <w:b/>
      <w:bCs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67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677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86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09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4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1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fuichiba/shokai.html" TargetMode="External"/><Relationship Id="rId13" Type="http://schemas.openxmlformats.org/officeDocument/2006/relationships/hyperlink" Target="http://www.h-kensei.jp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a-daiichi.co.j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jigyosha_top/category/712-2-3-0-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8" Type="http://schemas.openxmlformats.org/officeDocument/2006/relationships/image" Target="media/image12.png"/><Relationship Id="rId10" Type="http://schemas.openxmlformats.org/officeDocument/2006/relationships/hyperlink" Target="http://www.city.osaka.lg.jp/jigyosha_top/category/712-2-2-0-0.html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ty.osaka.lg.jp/jigyosha_top/category/712-2-1-0-0.html" TargetMode="External"/><Relationship Id="rId14" Type="http://schemas.openxmlformats.org/officeDocument/2006/relationships/hyperlink" Target="http://www.nishinihonkaki.co.jp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F64F-8011-423A-B111-F60A8C1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8</Words>
  <Characters>1191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42" baseType="variant">
      <vt:variant>
        <vt:i4>5701654</vt:i4>
      </vt:variant>
      <vt:variant>
        <vt:i4>22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9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5242967</vt:i4>
      </vt:variant>
      <vt:variant>
        <vt:i4>16</vt:i4>
      </vt:variant>
      <vt:variant>
        <vt:i4>0</vt:i4>
      </vt:variant>
      <vt:variant>
        <vt:i4>5</vt:i4>
      </vt:variant>
      <vt:variant>
        <vt:lpwstr>http://www.ozeki-nori.co.jp/</vt:lpwstr>
      </vt:variant>
      <vt:variant>
        <vt:lpwstr/>
      </vt:variant>
      <vt:variant>
        <vt:i4>5701654</vt:i4>
      </vt:variant>
      <vt:variant>
        <vt:i4>13</vt:i4>
      </vt:variant>
      <vt:variant>
        <vt:i4>0</vt:i4>
      </vt:variant>
      <vt:variant>
        <vt:i4>5</vt:i4>
      </vt:variant>
      <vt:variant>
        <vt:lpwstr>http://www.daisui.co.jp/</vt:lpwstr>
      </vt:variant>
      <vt:variant>
        <vt:lpwstr/>
      </vt:variant>
      <vt:variant>
        <vt:i4>5963784</vt:i4>
      </vt:variant>
      <vt:variant>
        <vt:i4>10</vt:i4>
      </vt:variant>
      <vt:variant>
        <vt:i4>0</vt:i4>
      </vt:variant>
      <vt:variant>
        <vt:i4>5</vt:i4>
      </vt:variant>
      <vt:variant>
        <vt:lpwstr>http://www.uoichi.co.jp/</vt:lpwstr>
      </vt:variant>
      <vt:variant>
        <vt:lpwstr/>
      </vt:variant>
      <vt:variant>
        <vt:i4>3342378</vt:i4>
      </vt:variant>
      <vt:variant>
        <vt:i4>7</vt:i4>
      </vt:variant>
      <vt:variant>
        <vt:i4>0</vt:i4>
      </vt:variant>
      <vt:variant>
        <vt:i4>5</vt:i4>
      </vt:variant>
      <vt:variant>
        <vt:lpwstr>http://www.osaka-chusei.co.jp/</vt:lpwstr>
      </vt:variant>
      <vt:variant>
        <vt:lpwstr/>
      </vt:variant>
      <vt:variant>
        <vt:i4>1376324</vt:i4>
      </vt:variant>
      <vt:variant>
        <vt:i4>4</vt:i4>
      </vt:variant>
      <vt:variant>
        <vt:i4>0</vt:i4>
      </vt:variant>
      <vt:variant>
        <vt:i4>5</vt:i4>
      </vt:variant>
      <vt:variant>
        <vt:lpwstr>http://www.osaka-daika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8T02:16:00Z</dcterms:created>
  <dcterms:modified xsi:type="dcterms:W3CDTF">2025-10-27T09:21:00Z</dcterms:modified>
</cp:coreProperties>
</file>